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A98" w:rsidRPr="00546437" w:rsidRDefault="00347409" w:rsidP="00347409">
      <w:pPr>
        <w:spacing w:after="100"/>
        <w:jc w:val="center"/>
        <w:rPr>
          <w:rFonts w:ascii="Comic Sans MS" w:hAnsi="Comic Sans MS" w:cs="Tahoma"/>
          <w:color w:val="auto"/>
          <w:u w:val="single"/>
        </w:rPr>
      </w:pPr>
      <w:r w:rsidRPr="00546437">
        <w:rPr>
          <w:rFonts w:ascii="Comic Sans MS" w:hAnsi="Comic Sans MS" w:cs="Tahoma"/>
          <w:noProof/>
          <w:color w:val="auto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9488</wp:posOffset>
            </wp:positionH>
            <wp:positionV relativeFrom="paragraph">
              <wp:posOffset>-878840</wp:posOffset>
            </wp:positionV>
            <wp:extent cx="2931459" cy="2371522"/>
            <wp:effectExtent l="0" t="0" r="2540" b="0"/>
            <wp:wrapNone/>
            <wp:docPr id="1" name="Picture 1" descr="C:\Users\user\Music\NA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Music\NA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59" cy="23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BF1" w:rsidRPr="00546437">
        <w:rPr>
          <w:rFonts w:ascii="Comic Sans MS" w:eastAsia="Arial" w:hAnsi="Comic Sans MS" w:cs="Arial"/>
          <w:b/>
          <w:color w:val="auto"/>
          <w:sz w:val="36"/>
        </w:rPr>
        <w:t xml:space="preserve">                </w:t>
      </w:r>
      <w:r w:rsidR="00C32871" w:rsidRPr="00546437">
        <w:rPr>
          <w:rFonts w:ascii="Comic Sans MS" w:eastAsia="Arial" w:hAnsi="Comic Sans MS" w:cs="Arial"/>
          <w:b/>
          <w:color w:val="auto"/>
          <w:sz w:val="36"/>
          <w:u w:val="single"/>
        </w:rPr>
        <w:t xml:space="preserve">NAC </w:t>
      </w:r>
      <w:r w:rsidRPr="00546437">
        <w:rPr>
          <w:rFonts w:ascii="Comic Sans MS" w:eastAsia="Arial" w:hAnsi="Comic Sans MS" w:cs="Arial"/>
          <w:b/>
          <w:color w:val="auto"/>
          <w:sz w:val="36"/>
          <w:u w:val="single"/>
        </w:rPr>
        <w:t>VACANCY APPLICATION FORM</w:t>
      </w:r>
    </w:p>
    <w:p w:rsidR="00347409" w:rsidRPr="00546437" w:rsidRDefault="009D3DE0" w:rsidP="009D3DE0">
      <w:pPr>
        <w:tabs>
          <w:tab w:val="left" w:pos="9103"/>
        </w:tabs>
        <w:spacing w:after="0"/>
        <w:ind w:left="8"/>
        <w:rPr>
          <w:rFonts w:ascii="Arial" w:eastAsia="Arial" w:hAnsi="Arial" w:cs="Arial"/>
          <w:b/>
          <w:color w:val="auto"/>
          <w:sz w:val="36"/>
        </w:rPr>
      </w:pPr>
      <w:r w:rsidRPr="00546437">
        <w:rPr>
          <w:rFonts w:ascii="Arial" w:eastAsia="Arial" w:hAnsi="Arial" w:cs="Arial"/>
          <w:b/>
          <w:color w:val="auto"/>
          <w:sz w:val="36"/>
        </w:rPr>
        <w:tab/>
      </w:r>
    </w:p>
    <w:p w:rsidR="00347409" w:rsidRPr="00546437" w:rsidRDefault="00347409" w:rsidP="00347409">
      <w:pPr>
        <w:spacing w:after="0"/>
        <w:ind w:left="-90"/>
        <w:jc w:val="center"/>
        <w:rPr>
          <w:rFonts w:ascii="Arial" w:eastAsia="Arial" w:hAnsi="Arial" w:cs="Arial"/>
          <w:b/>
          <w:color w:val="auto"/>
          <w:sz w:val="36"/>
        </w:rPr>
      </w:pPr>
    </w:p>
    <w:p w:rsidR="006B6BF1" w:rsidRPr="00546437" w:rsidRDefault="006B6BF1" w:rsidP="00347409">
      <w:pPr>
        <w:spacing w:after="0"/>
        <w:ind w:left="-90"/>
        <w:jc w:val="center"/>
        <w:rPr>
          <w:rFonts w:ascii="Arial" w:eastAsia="Arial" w:hAnsi="Arial" w:cs="Arial"/>
          <w:b/>
          <w:color w:val="auto"/>
          <w:sz w:val="36"/>
        </w:rPr>
      </w:pPr>
    </w:p>
    <w:p w:rsidR="006B6BF1" w:rsidRPr="00546437" w:rsidRDefault="005C7894" w:rsidP="00347409">
      <w:pPr>
        <w:spacing w:after="0"/>
        <w:ind w:left="-90"/>
        <w:jc w:val="center"/>
        <w:rPr>
          <w:rFonts w:ascii="Arial" w:eastAsia="Arial" w:hAnsi="Arial" w:cs="Arial"/>
          <w:b/>
          <w:color w:val="auto"/>
          <w:sz w:val="36"/>
        </w:rPr>
      </w:pPr>
      <w:r w:rsidRPr="00546437">
        <w:rPr>
          <w:rFonts w:ascii="Arial" w:eastAsia="Arial" w:hAnsi="Arial" w:cs="Arial"/>
          <w:b/>
          <w:noProof/>
          <w:color w:val="auto"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18159</wp:posOffset>
                </wp:positionV>
                <wp:extent cx="6363970" cy="316523"/>
                <wp:effectExtent l="0" t="0" r="1778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31652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BF1" w:rsidRPr="006B6BF1" w:rsidRDefault="006B6BF1" w:rsidP="006B6BF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6B6BF1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INSTRUCTION:</w:t>
                            </w:r>
                            <w:r w:rsidR="0099086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</w:t>
                            </w:r>
                            <w:r w:rsidR="0099086E" w:rsidRPr="0099086E">
                              <w:rPr>
                                <w:rFonts w:ascii="Comic Sans MS" w:hAnsi="Comic Sans MS"/>
                                <w:sz w:val="18"/>
                              </w:rPr>
                              <w:t>Applicants must complete</w:t>
                            </w:r>
                            <w:r w:rsidR="0099086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</w:t>
                            </w:r>
                            <w:r w:rsidR="0099086E" w:rsidRPr="0099086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ALL</w:t>
                            </w:r>
                            <w:r w:rsidR="0099086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ec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-1.25pt;margin-top:9.3pt;width:501.1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" fillcolor="#5b9bd5 [3204]" strokecolor="#1f4d78 [1604]" strokeweight="1pt">
                <v:fill opacity="6682f"/>
                <v:stroke joinstyle="miter"/>
                <v:textbox>
                  <w:txbxContent>
                    <w:p w:rsidR="006B6BF1" w:rsidRPr="006B6BF1" w:rsidRDefault="006B6BF1" w:rsidP="006B6BF1">
                      <w:pPr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6B6BF1">
                        <w:rPr>
                          <w:rFonts w:ascii="Comic Sans MS" w:hAnsi="Comic Sans MS"/>
                          <w:b/>
                          <w:sz w:val="18"/>
                        </w:rPr>
                        <w:t>INSTRUCTION:</w:t>
                      </w:r>
                      <w:r w:rsidR="0099086E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</w:t>
                      </w:r>
                      <w:r w:rsidR="0099086E" w:rsidRPr="0099086E">
                        <w:rPr>
                          <w:rFonts w:ascii="Comic Sans MS" w:hAnsi="Comic Sans MS"/>
                          <w:sz w:val="18"/>
                        </w:rPr>
                        <w:t>Applicants must complete</w:t>
                      </w:r>
                      <w:r w:rsidR="0099086E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</w:t>
                      </w:r>
                      <w:r w:rsidR="0099086E" w:rsidRPr="0099086E">
                        <w:rPr>
                          <w:rFonts w:ascii="Comic Sans MS" w:hAnsi="Comic Sans MS"/>
                          <w:b/>
                          <w:sz w:val="18"/>
                        </w:rPr>
                        <w:t>ALL</w:t>
                      </w:r>
                      <w:r w:rsidR="0099086E">
                        <w:rPr>
                          <w:rFonts w:ascii="Comic Sans MS" w:hAnsi="Comic Sans MS"/>
                          <w:sz w:val="18"/>
                        </w:rPr>
                        <w:t xml:space="preserve"> sections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4D3E" w:rsidRPr="00546437" w:rsidRDefault="004B4D3E" w:rsidP="006B6BF1">
      <w:pPr>
        <w:jc w:val="both"/>
        <w:rPr>
          <w:b/>
          <w:color w:val="auto"/>
        </w:rPr>
      </w:pPr>
    </w:p>
    <w:tbl>
      <w:tblPr>
        <w:tblStyle w:val="TableGrid"/>
        <w:tblW w:w="9979" w:type="dxa"/>
        <w:tblInd w:w="-5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6293"/>
      </w:tblGrid>
      <w:tr w:rsidR="00546437" w:rsidRPr="00546437" w:rsidTr="00255504">
        <w:trPr>
          <w:trHeight w:val="228"/>
        </w:trPr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55504" w:rsidRPr="00546437" w:rsidRDefault="00255504" w:rsidP="00255504">
            <w:pPr>
              <w:ind w:left="2" w:right="-293"/>
              <w:rPr>
                <w:rFonts w:ascii="Comic Sans MS" w:eastAsia="Arial" w:hAnsi="Comic Sans MS" w:cs="Arial"/>
                <w:b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  <w:szCs w:val="20"/>
              </w:rPr>
              <w:t>VACANCY DETAILS</w:t>
            </w:r>
            <w:r w:rsidR="008C288D" w:rsidRPr="00546437">
              <w:rPr>
                <w:rFonts w:ascii="Comic Sans MS" w:eastAsia="Arial" w:hAnsi="Comic Sans MS" w:cs="Arial"/>
                <w:b/>
                <w:color w:val="auto"/>
                <w:sz w:val="20"/>
                <w:szCs w:val="20"/>
              </w:rPr>
              <w:t xml:space="preserve"> </w:t>
            </w:r>
            <w:r w:rsidR="008C288D" w:rsidRPr="00546437">
              <w:rPr>
                <w:rFonts w:ascii="Comic Sans MS" w:eastAsia="Arial" w:hAnsi="Comic Sans MS" w:cs="Arial"/>
                <w:i/>
                <w:color w:val="auto"/>
                <w:sz w:val="18"/>
                <w:szCs w:val="18"/>
              </w:rPr>
              <w:t>(Specify details as indicated in vacancy advertisement)</w:t>
            </w:r>
          </w:p>
        </w:tc>
      </w:tr>
      <w:tr w:rsidR="00546437" w:rsidRPr="00546437" w:rsidTr="00B407F6">
        <w:trPr>
          <w:trHeight w:val="47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A98" w:rsidRPr="00546437" w:rsidRDefault="008C288D" w:rsidP="00255504">
            <w:pPr>
              <w:rPr>
                <w:rFonts w:ascii="Comic Sans MS" w:eastAsia="Arial" w:hAnsi="Comic Sans MS" w:cs="Arial"/>
                <w:b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  <w:szCs w:val="20"/>
              </w:rPr>
              <w:t>POSITION APPLIED FOR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E0" w:rsidRPr="00546437" w:rsidRDefault="00347409" w:rsidP="00255504">
            <w:pPr>
              <w:ind w:left="2" w:right="-293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546437" w:rsidRPr="00546437" w:rsidTr="00B407F6">
        <w:trPr>
          <w:trHeight w:val="47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504" w:rsidRPr="00546437" w:rsidRDefault="008C288D" w:rsidP="00546437">
            <w:pPr>
              <w:rPr>
                <w:rFonts w:ascii="Comic Sans MS" w:eastAsia="Arial" w:hAnsi="Comic Sans MS" w:cs="Arial"/>
                <w:b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  <w:szCs w:val="20"/>
              </w:rPr>
              <w:t>PROVINCE</w:t>
            </w:r>
            <w:r w:rsidR="00482BE5">
              <w:rPr>
                <w:rFonts w:ascii="Comic Sans MS" w:eastAsia="Arial" w:hAnsi="Comic Sans MS" w:cs="Arial"/>
                <w:b/>
                <w:color w:val="auto"/>
                <w:sz w:val="20"/>
                <w:szCs w:val="20"/>
              </w:rPr>
              <w:t>/ STATIO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04" w:rsidRPr="00546437" w:rsidRDefault="00255504" w:rsidP="00255504">
            <w:pPr>
              <w:ind w:left="2" w:right="-293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149"/>
        <w:tblW w:w="9979" w:type="dxa"/>
        <w:tblInd w:w="0" w:type="dxa"/>
        <w:tblCellMar>
          <w:top w:w="6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1819"/>
        <w:gridCol w:w="813"/>
        <w:gridCol w:w="674"/>
        <w:gridCol w:w="455"/>
        <w:gridCol w:w="824"/>
        <w:gridCol w:w="85"/>
        <w:gridCol w:w="674"/>
        <w:gridCol w:w="359"/>
        <w:gridCol w:w="901"/>
        <w:gridCol w:w="591"/>
        <w:gridCol w:w="86"/>
        <w:gridCol w:w="364"/>
        <w:gridCol w:w="731"/>
        <w:gridCol w:w="674"/>
        <w:gridCol w:w="929"/>
      </w:tblGrid>
      <w:tr w:rsidR="00546437" w:rsidRPr="00546437" w:rsidTr="006B6BF1">
        <w:trPr>
          <w:trHeight w:val="238"/>
        </w:trPr>
        <w:tc>
          <w:tcPr>
            <w:tcW w:w="99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B6BF1" w:rsidRPr="00546437" w:rsidRDefault="006B6BF1" w:rsidP="006B6BF1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  <w:szCs w:val="20"/>
              </w:rPr>
              <w:t xml:space="preserve">PERSONAL DETAILS  </w:t>
            </w:r>
          </w:p>
        </w:tc>
      </w:tr>
      <w:tr w:rsidR="00546437" w:rsidRPr="00546437" w:rsidTr="006B6BF1">
        <w:trPr>
          <w:trHeight w:val="84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F1" w:rsidRPr="00546437" w:rsidRDefault="006B6BF1" w:rsidP="006B6BF1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Title  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6BF1" w:rsidRPr="00546437" w:rsidRDefault="006B6BF1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6BF1" w:rsidRPr="00546437" w:rsidRDefault="006B6BF1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6BF1" w:rsidRPr="00546437" w:rsidRDefault="006B6BF1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6BF1" w:rsidRPr="00546437" w:rsidRDefault="006B6BF1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3B344D">
        <w:trPr>
          <w:trHeight w:val="1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F1" w:rsidRPr="00546437" w:rsidRDefault="006B6BF1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BF1" w:rsidRPr="00546437" w:rsidRDefault="006B6BF1" w:rsidP="006B6BF1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Mr.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6B6BF1" w:rsidRPr="00546437" w:rsidRDefault="006B6BF1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6BF1" w:rsidRPr="00546437" w:rsidRDefault="006B6BF1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BF1" w:rsidRPr="00546437" w:rsidRDefault="006B6BF1" w:rsidP="006B6BF1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Mrs. 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6B6BF1" w:rsidRPr="00546437" w:rsidRDefault="006B6BF1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6BF1" w:rsidRPr="00546437" w:rsidRDefault="006B6BF1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BF1" w:rsidRPr="00546437" w:rsidRDefault="006B6BF1" w:rsidP="006B6BF1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Miss. </w:t>
            </w:r>
          </w:p>
        </w:tc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</w:tcPr>
          <w:p w:rsidR="006B6BF1" w:rsidRPr="00546437" w:rsidRDefault="006B6BF1" w:rsidP="003B344D">
            <w:pPr>
              <w:ind w:left="36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6BF1" w:rsidRPr="00546437" w:rsidRDefault="006B6BF1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BF1" w:rsidRPr="00546437" w:rsidRDefault="006B6BF1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Ms. 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6B6BF1" w:rsidRPr="00546437" w:rsidRDefault="006B6BF1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6BF1" w:rsidRPr="00546437" w:rsidRDefault="006B6BF1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18512C">
        <w:trPr>
          <w:trHeight w:val="268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CB" w:rsidRPr="00546437" w:rsidRDefault="005377EE" w:rsidP="00C512CB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  <w:p w:rsidR="005377EE" w:rsidRPr="00546437" w:rsidRDefault="00C512CB" w:rsidP="00C512CB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hAnsi="Comic Sans MS"/>
                <w:color w:val="auto"/>
                <w:sz w:val="20"/>
                <w:szCs w:val="20"/>
              </w:rPr>
              <w:t xml:space="preserve">Name, Age and Identity 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546437" w:rsidRDefault="005377EE" w:rsidP="006B6BF1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First Name 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546437" w:rsidRDefault="005377EE" w:rsidP="006B6BF1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Middle Name(S) 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546437" w:rsidRDefault="005377EE" w:rsidP="006B6BF1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Surname   </w:t>
            </w:r>
          </w:p>
        </w:tc>
      </w:tr>
      <w:tr w:rsidR="00546437" w:rsidRPr="00546437" w:rsidTr="0018512C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7EE" w:rsidRPr="00546437" w:rsidRDefault="005377EE" w:rsidP="00093FD7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546437" w:rsidRDefault="005377EE" w:rsidP="009D3DE0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546437" w:rsidRDefault="005377EE" w:rsidP="006B6BF1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546437" w:rsidRDefault="005377EE" w:rsidP="00FB64C4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18512C">
        <w:trPr>
          <w:trHeight w:val="27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C512CB" w:rsidRPr="00546437" w:rsidRDefault="00C512CB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546437" w:rsidRDefault="005377EE" w:rsidP="006B6BF1">
            <w:pPr>
              <w:ind w:left="2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Date of Birth 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546437" w:rsidRDefault="005377EE" w:rsidP="006B6BF1">
            <w:pPr>
              <w:ind w:left="2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Age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546437" w:rsidRDefault="005377EE" w:rsidP="006B6BF1">
            <w:pPr>
              <w:ind w:left="2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Identity number </w:t>
            </w:r>
          </w:p>
        </w:tc>
      </w:tr>
      <w:tr w:rsidR="00546437" w:rsidRPr="00546437" w:rsidTr="0018512C">
        <w:trPr>
          <w:trHeight w:val="27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546437" w:rsidRDefault="005377EE" w:rsidP="006B6BF1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E0" w:rsidRPr="00546437" w:rsidRDefault="009D3DE0" w:rsidP="009D3DE0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546437" w:rsidRDefault="005377EE" w:rsidP="006B6BF1">
            <w:pPr>
              <w:ind w:left="2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546437" w:rsidRDefault="005377EE" w:rsidP="006B6BF1">
            <w:pPr>
              <w:ind w:left="2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</w:tr>
      <w:tr w:rsidR="00546437" w:rsidRPr="00546437" w:rsidTr="005973C8">
        <w:trPr>
          <w:trHeight w:val="240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hAnsi="Comic Sans MS"/>
                <w:color w:val="auto"/>
                <w:sz w:val="20"/>
                <w:szCs w:val="20"/>
              </w:rPr>
              <w:t>Employment status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Current employment status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Current Salary 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 Expected salary </w:t>
            </w:r>
          </w:p>
        </w:tc>
      </w:tr>
      <w:tr w:rsidR="00546437" w:rsidRPr="00546437" w:rsidTr="005973C8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F52727">
        <w:trPr>
          <w:trHeight w:val="276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Drivers Licence 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Licence </w:t>
            </w:r>
            <w:r w:rsidRPr="00546437">
              <w:rPr>
                <w:rFonts w:ascii="Comic Sans MS" w:eastAsia="Arial" w:hAnsi="Comic Sans MS" w:cs="Arial"/>
                <w:i/>
                <w:color w:val="auto"/>
                <w:sz w:val="16"/>
                <w:szCs w:val="20"/>
              </w:rPr>
              <w:t>(specify class)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Licence Number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Year of Issue.</w:t>
            </w:r>
          </w:p>
        </w:tc>
      </w:tr>
      <w:tr w:rsidR="00546437" w:rsidRPr="00546437" w:rsidTr="0018512C">
        <w:trPr>
          <w:trHeight w:val="276"/>
        </w:trPr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18512C" w:rsidRPr="00546437" w:rsidRDefault="00FB64C4" w:rsidP="0018512C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             -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2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2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</w:tr>
      <w:tr w:rsidR="00546437" w:rsidRPr="00546437" w:rsidTr="00803005">
        <w:trPr>
          <w:trHeight w:val="276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Contact Details  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2C327D" w:rsidP="0018512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Mobile Number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Email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Any </w:t>
            </w:r>
            <w:r w:rsidR="009D3DE0"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o</w:t>
            </w: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ther contact details</w:t>
            </w:r>
          </w:p>
        </w:tc>
      </w:tr>
      <w:tr w:rsidR="00546437" w:rsidRPr="00546437" w:rsidTr="0018512C">
        <w:trPr>
          <w:trHeight w:val="276"/>
        </w:trPr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1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2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5C738D">
        <w:trPr>
          <w:trHeight w:val="276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Physical Address  </w:t>
            </w:r>
          </w:p>
        </w:tc>
        <w:tc>
          <w:tcPr>
            <w:tcW w:w="8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2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 </w:t>
            </w:r>
          </w:p>
          <w:p w:rsidR="0018512C" w:rsidRPr="00546437" w:rsidRDefault="0018512C" w:rsidP="0018512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FF113F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8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546437" w:rsidRDefault="0018512C" w:rsidP="0018512C">
            <w:pPr>
              <w:ind w:left="2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 </w:t>
            </w:r>
          </w:p>
          <w:p w:rsidR="0018512C" w:rsidRPr="00546437" w:rsidRDefault="0018512C" w:rsidP="0018512C">
            <w:pPr>
              <w:ind w:left="2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"/>
        <w:tblW w:w="9990" w:type="dxa"/>
        <w:tblInd w:w="-5" w:type="dxa"/>
        <w:tblLayout w:type="fixed"/>
        <w:tblCellMar>
          <w:top w:w="6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8719"/>
        <w:gridCol w:w="1271"/>
      </w:tblGrid>
      <w:tr w:rsidR="00546437" w:rsidRPr="00546437" w:rsidTr="002F32FF">
        <w:trPr>
          <w:trHeight w:val="466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222E" w:rsidRPr="00546437" w:rsidRDefault="00701B76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  <w:szCs w:val="20"/>
              </w:rPr>
              <w:t xml:space="preserve">CONFIDENTIAL INFORMATION   </w:t>
            </w:r>
          </w:p>
          <w:p w:rsidR="008C222E" w:rsidRPr="00546437" w:rsidRDefault="008C222E" w:rsidP="00701B76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i/>
                <w:color w:val="auto"/>
                <w:sz w:val="16"/>
                <w:szCs w:val="20"/>
              </w:rPr>
              <w:t>(This inform</w:t>
            </w:r>
            <w:r w:rsidR="00701B76" w:rsidRPr="00546437">
              <w:rPr>
                <w:rFonts w:ascii="Comic Sans MS" w:eastAsia="Arial" w:hAnsi="Comic Sans MS" w:cs="Arial"/>
                <w:i/>
                <w:color w:val="auto"/>
                <w:sz w:val="16"/>
                <w:szCs w:val="20"/>
              </w:rPr>
              <w:t>ation is strictly confidential and will not be disclosed to any person without your consent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222E" w:rsidRPr="00546437" w:rsidRDefault="005C7894">
            <w:pPr>
              <w:rPr>
                <w:rFonts w:ascii="Comic Sans MS" w:eastAsia="Arial" w:hAnsi="Comic Sans MS" w:cs="Arial"/>
                <w:b/>
                <w:color w:val="auto"/>
                <w:sz w:val="20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>Y/N</w:t>
            </w:r>
          </w:p>
        </w:tc>
      </w:tr>
      <w:tr w:rsidR="00546437" w:rsidRPr="00546437" w:rsidTr="009D3DE0">
        <w:trPr>
          <w:trHeight w:val="293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92" w:rsidRPr="00546437" w:rsidRDefault="00A85950" w:rsidP="00455192">
            <w:pPr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lang w:val="en-US"/>
              </w:rPr>
              <w:t xml:space="preserve">Have your ever been arrested, indicted, or summoned into court as a defendant in a criminal proceeding, or convicted, fined or imprisoned for the violation of any law (excluding minor traffic violations)? 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92" w:rsidRPr="00546437" w:rsidRDefault="00FB64C4" w:rsidP="00455192">
            <w:pPr>
              <w:ind w:right="2906"/>
              <w:rPr>
                <w:noProof/>
                <w:color w:val="auto"/>
              </w:rPr>
            </w:pPr>
            <w:r w:rsidRPr="00546437">
              <w:rPr>
                <w:noProof/>
                <w:color w:val="auto"/>
              </w:rPr>
              <w:t>N</w:t>
            </w:r>
          </w:p>
        </w:tc>
      </w:tr>
      <w:tr w:rsidR="00546437" w:rsidRPr="00546437" w:rsidTr="009D3DE0">
        <w:trPr>
          <w:trHeight w:val="293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6E" w:rsidRPr="00546437" w:rsidRDefault="0062616E" w:rsidP="00455192">
            <w:pPr>
              <w:jc w:val="both"/>
              <w:rPr>
                <w:rFonts w:ascii="Comic Sans MS" w:eastAsia="Arial" w:hAnsi="Comic Sans MS" w:cs="Arial"/>
                <w:color w:val="auto"/>
                <w:sz w:val="20"/>
                <w:lang w:val="en-US"/>
              </w:rPr>
            </w:pPr>
          </w:p>
          <w:p w:rsidR="0062616E" w:rsidRPr="00546437" w:rsidRDefault="0062616E" w:rsidP="00455192">
            <w:pPr>
              <w:jc w:val="both"/>
              <w:rPr>
                <w:rFonts w:ascii="Comic Sans MS" w:eastAsia="Arial" w:hAnsi="Comic Sans MS" w:cs="Arial"/>
                <w:color w:val="auto"/>
                <w:sz w:val="20"/>
                <w:lang w:val="en-US"/>
              </w:rPr>
            </w:pPr>
          </w:p>
          <w:p w:rsidR="0062616E" w:rsidRPr="00546437" w:rsidRDefault="0062616E" w:rsidP="00455192">
            <w:pPr>
              <w:jc w:val="both"/>
              <w:rPr>
                <w:rFonts w:ascii="Comic Sans MS" w:eastAsia="Arial" w:hAnsi="Comic Sans MS" w:cs="Arial"/>
                <w:color w:val="auto"/>
                <w:sz w:val="20"/>
                <w:lang w:val="en-US"/>
              </w:rPr>
            </w:pPr>
          </w:p>
          <w:p w:rsidR="0062616E" w:rsidRPr="00546437" w:rsidRDefault="0062616E" w:rsidP="00455192">
            <w:pPr>
              <w:jc w:val="both"/>
              <w:rPr>
                <w:rFonts w:ascii="Comic Sans MS" w:eastAsia="Arial" w:hAnsi="Comic Sans MS" w:cs="Arial"/>
                <w:color w:val="auto"/>
                <w:sz w:val="20"/>
                <w:lang w:val="en-US"/>
              </w:rPr>
            </w:pPr>
          </w:p>
          <w:p w:rsidR="0062616E" w:rsidRPr="00546437" w:rsidRDefault="0062616E" w:rsidP="00455192">
            <w:pPr>
              <w:jc w:val="both"/>
              <w:rPr>
                <w:rFonts w:ascii="Comic Sans MS" w:eastAsia="Arial" w:hAnsi="Comic Sans MS" w:cs="Arial"/>
                <w:color w:val="auto"/>
                <w:sz w:val="20"/>
                <w:lang w:val="en-US"/>
              </w:rPr>
            </w:pPr>
          </w:p>
          <w:p w:rsidR="0062616E" w:rsidRPr="00546437" w:rsidRDefault="0062616E" w:rsidP="00455192">
            <w:pPr>
              <w:jc w:val="both"/>
              <w:rPr>
                <w:rFonts w:ascii="Comic Sans MS" w:eastAsia="Arial" w:hAnsi="Comic Sans MS" w:cs="Arial"/>
                <w:color w:val="auto"/>
                <w:sz w:val="20"/>
                <w:lang w:val="en-US"/>
              </w:rPr>
            </w:pPr>
          </w:p>
          <w:p w:rsidR="0062616E" w:rsidRPr="00546437" w:rsidRDefault="0062616E" w:rsidP="00455192">
            <w:pPr>
              <w:jc w:val="both"/>
              <w:rPr>
                <w:rFonts w:ascii="Comic Sans MS" w:eastAsia="Arial" w:hAnsi="Comic Sans MS" w:cs="Arial"/>
                <w:color w:val="auto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6E" w:rsidRPr="00546437" w:rsidRDefault="0062616E" w:rsidP="00455192">
            <w:pPr>
              <w:ind w:right="2906"/>
              <w:rPr>
                <w:noProof/>
                <w:color w:val="aut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75"/>
        <w:tblW w:w="10070" w:type="dxa"/>
        <w:tblInd w:w="0" w:type="dxa"/>
        <w:tblCellMar>
          <w:top w:w="6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2965"/>
        <w:gridCol w:w="3420"/>
        <w:gridCol w:w="1800"/>
        <w:gridCol w:w="1885"/>
      </w:tblGrid>
      <w:tr w:rsidR="00546437" w:rsidRPr="00546437" w:rsidTr="003014D6">
        <w:trPr>
          <w:trHeight w:val="239"/>
        </w:trPr>
        <w:tc>
          <w:tcPr>
            <w:tcW w:w="10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546437" w:rsidRDefault="002F32FF" w:rsidP="003014D6">
            <w:pPr>
              <w:rPr>
                <w:rFonts w:ascii="Comic Sans MS" w:eastAsia="Arial" w:hAnsi="Comic Sans MS" w:cs="Arial"/>
                <w:i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lastRenderedPageBreak/>
              <w:t xml:space="preserve">TERTIARY EDUCATION </w:t>
            </w:r>
            <w:r w:rsidRPr="00546437">
              <w:rPr>
                <w:rFonts w:ascii="Comic Sans MS" w:eastAsia="Arial" w:hAnsi="Comic Sans MS" w:cs="Arial"/>
                <w:i/>
                <w:color w:val="auto"/>
                <w:sz w:val="18"/>
                <w:szCs w:val="18"/>
              </w:rPr>
              <w:t>(relevant to the position applied and in order of highest qualification.)</w:t>
            </w:r>
          </w:p>
          <w:p w:rsidR="002F32FF" w:rsidRPr="00546437" w:rsidRDefault="002F32FF" w:rsidP="003014D6">
            <w:pPr>
              <w:rPr>
                <w:rFonts w:ascii="Comic Sans MS" w:eastAsia="Arial" w:hAnsi="Comic Sans MS" w:cs="Arial"/>
                <w:b/>
                <w:color w:val="auto"/>
                <w:sz w:val="20"/>
              </w:rPr>
            </w:pPr>
            <w:r w:rsidRPr="00546437">
              <w:rPr>
                <w:rFonts w:ascii="Comic Sans MS" w:eastAsia="Arial" w:hAnsi="Comic Sans MS" w:cs="Arial"/>
                <w:i/>
                <w:color w:val="auto"/>
                <w:sz w:val="18"/>
                <w:szCs w:val="18"/>
              </w:rPr>
              <w:t>(Applicants must attach certified copies of all details provided below)</w:t>
            </w:r>
          </w:p>
        </w:tc>
      </w:tr>
      <w:tr w:rsidR="00546437" w:rsidRPr="00546437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546437" w:rsidRDefault="00565420" w:rsidP="003014D6">
            <w:pPr>
              <w:jc w:val="both"/>
              <w:rPr>
                <w:rFonts w:ascii="Comic Sans MS" w:hAnsi="Comic Sans MS"/>
                <w:b/>
                <w:color w:val="auto"/>
                <w:sz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18"/>
              </w:rPr>
              <w:t xml:space="preserve">AWARDING INSTITUTION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546437" w:rsidRDefault="002F32FF" w:rsidP="003014D6">
            <w:pPr>
              <w:ind w:left="1"/>
              <w:rPr>
                <w:rFonts w:ascii="Comic Sans MS" w:hAnsi="Comic Sans MS"/>
                <w:b/>
                <w:color w:val="auto"/>
                <w:sz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18"/>
              </w:rPr>
              <w:t xml:space="preserve">QUALIFICATIO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546437" w:rsidRDefault="002F32FF" w:rsidP="003014D6">
            <w:pPr>
              <w:ind w:left="1"/>
              <w:rPr>
                <w:rFonts w:ascii="Comic Sans MS" w:hAnsi="Comic Sans MS"/>
                <w:b/>
                <w:color w:val="auto"/>
                <w:sz w:val="18"/>
              </w:rPr>
            </w:pPr>
            <w:r w:rsidRPr="00546437">
              <w:rPr>
                <w:rFonts w:ascii="Comic Sans MS" w:hAnsi="Comic Sans MS"/>
                <w:b/>
                <w:color w:val="auto"/>
                <w:sz w:val="18"/>
              </w:rPr>
              <w:t>CLAS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546437" w:rsidRDefault="002F32FF" w:rsidP="003014D6">
            <w:pPr>
              <w:rPr>
                <w:rFonts w:ascii="Comic Sans MS" w:hAnsi="Comic Sans MS"/>
                <w:color w:val="auto"/>
                <w:sz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18"/>
              </w:rPr>
              <w:t xml:space="preserve">YEAR COMPLETED </w:t>
            </w:r>
          </w:p>
        </w:tc>
      </w:tr>
      <w:tr w:rsidR="00546437" w:rsidRPr="00546437" w:rsidTr="003014D6">
        <w:trPr>
          <w:trHeight w:val="296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546437" w:rsidRDefault="003F42BB" w:rsidP="003014D6">
            <w:pPr>
              <w:jc w:val="both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64C4" w:rsidRPr="00546437" w:rsidRDefault="00FB64C4" w:rsidP="003014D6">
            <w:pPr>
              <w:ind w:left="1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64C4" w:rsidRPr="00546437" w:rsidRDefault="00FB64C4" w:rsidP="003014D6">
            <w:pPr>
              <w:ind w:left="1"/>
              <w:rPr>
                <w:rFonts w:ascii="Comic Sans MS" w:hAnsi="Comic Sans MS"/>
                <w:b/>
                <w:color w:val="auto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64C4" w:rsidRPr="00546437" w:rsidRDefault="00FB64C4" w:rsidP="003014D6">
            <w:pPr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</w:tr>
      <w:tr w:rsidR="00546437" w:rsidRPr="00546437" w:rsidTr="003014D6">
        <w:trPr>
          <w:trHeight w:val="52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546437" w:rsidRDefault="002D2EB6" w:rsidP="003014D6">
            <w:pPr>
              <w:jc w:val="both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  <w:p w:rsidR="003F42BB" w:rsidRPr="00546437" w:rsidRDefault="003F42BB" w:rsidP="003014D6">
            <w:pPr>
              <w:jc w:val="both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546437" w:rsidRDefault="002D2EB6" w:rsidP="003014D6">
            <w:pPr>
              <w:ind w:left="1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546437" w:rsidRDefault="002D2EB6" w:rsidP="003014D6">
            <w:pPr>
              <w:ind w:left="1"/>
              <w:rPr>
                <w:rFonts w:ascii="Comic Sans MS" w:hAnsi="Comic Sans MS"/>
                <w:b/>
                <w:color w:val="auto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546437" w:rsidRDefault="002D2EB6" w:rsidP="003014D6">
            <w:pPr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</w:tr>
      <w:tr w:rsidR="00546437" w:rsidRPr="00546437" w:rsidTr="003014D6">
        <w:trPr>
          <w:trHeight w:val="341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546437" w:rsidRDefault="002D2EB6" w:rsidP="003014D6">
            <w:pPr>
              <w:jc w:val="both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  <w:p w:rsidR="003F42BB" w:rsidRPr="00546437" w:rsidRDefault="003F42BB" w:rsidP="003014D6">
            <w:pPr>
              <w:jc w:val="both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546437" w:rsidRDefault="002D2EB6" w:rsidP="003014D6">
            <w:pPr>
              <w:ind w:left="1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546437" w:rsidRDefault="002D2EB6" w:rsidP="003014D6">
            <w:pPr>
              <w:ind w:left="1"/>
              <w:rPr>
                <w:rFonts w:ascii="Comic Sans MS" w:hAnsi="Comic Sans MS"/>
                <w:b/>
                <w:color w:val="auto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546437" w:rsidRDefault="002D2EB6" w:rsidP="003014D6">
            <w:pPr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</w:tr>
    </w:tbl>
    <w:p w:rsidR="003F42BB" w:rsidRDefault="003F42BB" w:rsidP="002F32FF">
      <w:pPr>
        <w:shd w:val="clear" w:color="auto" w:fill="FFFFFF" w:themeFill="background1"/>
        <w:spacing w:after="0"/>
        <w:rPr>
          <w:color w:val="auto"/>
          <w:sz w:val="18"/>
          <w:szCs w:val="18"/>
        </w:rPr>
      </w:pPr>
    </w:p>
    <w:p w:rsidR="007F4E6C" w:rsidRDefault="007F4E6C" w:rsidP="002F32FF">
      <w:pPr>
        <w:shd w:val="clear" w:color="auto" w:fill="FFFFFF" w:themeFill="background1"/>
        <w:spacing w:after="0"/>
        <w:rPr>
          <w:color w:val="auto"/>
          <w:sz w:val="18"/>
          <w:szCs w:val="18"/>
        </w:rPr>
      </w:pPr>
    </w:p>
    <w:p w:rsidR="007F4E6C" w:rsidRPr="00546437" w:rsidRDefault="007F4E6C" w:rsidP="002F32FF">
      <w:pPr>
        <w:shd w:val="clear" w:color="auto" w:fill="FFFFFF" w:themeFill="background1"/>
        <w:spacing w:after="0"/>
        <w:rPr>
          <w:color w:val="auto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38"/>
        <w:tblW w:w="10070" w:type="dxa"/>
        <w:tblInd w:w="0" w:type="dxa"/>
        <w:tblCellMar>
          <w:top w:w="6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2965"/>
        <w:gridCol w:w="3420"/>
        <w:gridCol w:w="1800"/>
        <w:gridCol w:w="1885"/>
      </w:tblGrid>
      <w:tr w:rsidR="00546437" w:rsidRPr="00546437" w:rsidTr="003014D6">
        <w:trPr>
          <w:trHeight w:val="239"/>
        </w:trPr>
        <w:tc>
          <w:tcPr>
            <w:tcW w:w="10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Pr="00546437" w:rsidRDefault="003F42BB" w:rsidP="003014D6">
            <w:pPr>
              <w:rPr>
                <w:rFonts w:ascii="Comic Sans MS" w:eastAsia="Arial" w:hAnsi="Comic Sans MS" w:cs="Arial"/>
                <w:i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 xml:space="preserve">SCHOOL/OTHER TRAINING EDUCATION </w:t>
            </w:r>
            <w:r w:rsidRPr="00546437">
              <w:rPr>
                <w:rFonts w:ascii="Comic Sans MS" w:eastAsia="Arial" w:hAnsi="Comic Sans MS" w:cs="Arial"/>
                <w:i/>
                <w:color w:val="auto"/>
                <w:sz w:val="18"/>
                <w:szCs w:val="18"/>
              </w:rPr>
              <w:t>(relevant to the position applied and in order of highest qualification.)</w:t>
            </w:r>
            <w:r w:rsidR="0098501F" w:rsidRPr="00546437">
              <w:rPr>
                <w:rFonts w:ascii="Comic Sans MS" w:eastAsia="Arial" w:hAnsi="Comic Sans MS" w:cs="Arial"/>
                <w:i/>
                <w:color w:val="auto"/>
                <w:sz w:val="18"/>
                <w:szCs w:val="18"/>
              </w:rPr>
              <w:t xml:space="preserve"> </w:t>
            </w:r>
            <w:r w:rsidRPr="00546437">
              <w:rPr>
                <w:rFonts w:ascii="Comic Sans MS" w:eastAsia="Arial" w:hAnsi="Comic Sans MS" w:cs="Arial"/>
                <w:i/>
                <w:color w:val="auto"/>
                <w:sz w:val="18"/>
                <w:szCs w:val="18"/>
              </w:rPr>
              <w:t>(Applicants must attach certified copies of all details provided below)</w:t>
            </w:r>
          </w:p>
        </w:tc>
      </w:tr>
      <w:tr w:rsidR="00546437" w:rsidRPr="00546437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Pr="00546437" w:rsidRDefault="00565420" w:rsidP="003014D6">
            <w:pPr>
              <w:jc w:val="both"/>
              <w:rPr>
                <w:rFonts w:ascii="Comic Sans MS" w:hAnsi="Comic Sans MS"/>
                <w:color w:val="auto"/>
                <w:sz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18"/>
              </w:rPr>
              <w:t xml:space="preserve">AWARDING </w:t>
            </w:r>
            <w:r w:rsidR="003F42BB" w:rsidRPr="00546437">
              <w:rPr>
                <w:rFonts w:ascii="Comic Sans MS" w:eastAsia="Arial" w:hAnsi="Comic Sans MS" w:cs="Arial"/>
                <w:b/>
                <w:color w:val="auto"/>
                <w:sz w:val="18"/>
              </w:rPr>
              <w:t xml:space="preserve">INSTITUTION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Pr="00546437" w:rsidRDefault="003F42BB" w:rsidP="003014D6">
            <w:pPr>
              <w:ind w:left="1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18"/>
              </w:rPr>
              <w:t xml:space="preserve">QUALIFICATION </w:t>
            </w:r>
          </w:p>
          <w:p w:rsidR="003F42BB" w:rsidRPr="00546437" w:rsidRDefault="003F42BB" w:rsidP="003014D6">
            <w:pPr>
              <w:ind w:left="1"/>
              <w:rPr>
                <w:rFonts w:ascii="Comic Sans MS" w:hAnsi="Comic Sans MS"/>
                <w:b/>
                <w:color w:val="auto"/>
                <w:sz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18"/>
              </w:rPr>
              <w:t xml:space="preserve">(i.e. A/O-Level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Pr="00546437" w:rsidRDefault="003F42BB" w:rsidP="003014D6">
            <w:pPr>
              <w:ind w:left="1"/>
              <w:rPr>
                <w:rFonts w:ascii="Comic Sans MS" w:hAnsi="Comic Sans MS"/>
                <w:b/>
                <w:color w:val="auto"/>
                <w:sz w:val="18"/>
              </w:rPr>
            </w:pPr>
            <w:r w:rsidRPr="00546437">
              <w:rPr>
                <w:rFonts w:ascii="Comic Sans MS" w:hAnsi="Comic Sans MS"/>
                <w:b/>
                <w:color w:val="auto"/>
                <w:sz w:val="18"/>
              </w:rPr>
              <w:t xml:space="preserve">SUBJECTS PASSED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Pr="00546437" w:rsidRDefault="003F42BB" w:rsidP="003014D6">
            <w:pPr>
              <w:rPr>
                <w:rFonts w:ascii="Comic Sans MS" w:hAnsi="Comic Sans MS"/>
                <w:color w:val="auto"/>
                <w:sz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18"/>
              </w:rPr>
              <w:t xml:space="preserve">YEAR COMPLETED </w:t>
            </w:r>
          </w:p>
        </w:tc>
      </w:tr>
      <w:tr w:rsidR="00546437" w:rsidRPr="00546437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546437" w:rsidRDefault="003F42BB" w:rsidP="003014D6">
            <w:pPr>
              <w:jc w:val="both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546437" w:rsidRDefault="004C1274" w:rsidP="003014D6">
            <w:pPr>
              <w:ind w:left="1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546437" w:rsidRDefault="004C1274" w:rsidP="003014D6">
            <w:pPr>
              <w:ind w:left="1"/>
              <w:rPr>
                <w:rFonts w:ascii="Comic Sans MS" w:hAnsi="Comic Sans MS"/>
                <w:b/>
                <w:color w:val="auto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546437" w:rsidRDefault="004C1274" w:rsidP="003014D6">
            <w:pPr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</w:tr>
      <w:tr w:rsidR="00546437" w:rsidRPr="00546437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546437" w:rsidRDefault="003F42BB" w:rsidP="003014D6">
            <w:pPr>
              <w:jc w:val="both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546437" w:rsidRDefault="004C1274" w:rsidP="003014D6">
            <w:pPr>
              <w:ind w:left="1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3180" w:rsidRPr="00546437" w:rsidRDefault="00C13180" w:rsidP="003014D6">
            <w:pPr>
              <w:rPr>
                <w:rFonts w:ascii="Comic Sans MS" w:hAnsi="Comic Sans MS"/>
                <w:b/>
                <w:color w:val="auto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546437" w:rsidRDefault="004C1274" w:rsidP="003014D6">
            <w:pPr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</w:tr>
      <w:tr w:rsidR="00546437" w:rsidRPr="00546437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546437" w:rsidRDefault="003F42BB" w:rsidP="003014D6">
            <w:pPr>
              <w:jc w:val="both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546437" w:rsidRDefault="003F42BB" w:rsidP="003014D6">
            <w:pPr>
              <w:ind w:left="1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546437" w:rsidRDefault="003F42BB" w:rsidP="003014D6">
            <w:pPr>
              <w:ind w:left="1"/>
              <w:rPr>
                <w:rFonts w:ascii="Comic Sans MS" w:hAnsi="Comic Sans MS"/>
                <w:b/>
                <w:color w:val="auto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546437" w:rsidRDefault="003F42BB" w:rsidP="003014D6">
            <w:pPr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</w:tr>
      <w:tr w:rsidR="007F4E6C" w:rsidRPr="00546437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E6C" w:rsidRPr="00546437" w:rsidRDefault="007F4E6C" w:rsidP="003014D6">
            <w:pPr>
              <w:jc w:val="both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E6C" w:rsidRPr="00546437" w:rsidRDefault="007F4E6C" w:rsidP="003014D6">
            <w:pPr>
              <w:ind w:left="1"/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E6C" w:rsidRPr="00546437" w:rsidRDefault="007F4E6C" w:rsidP="003014D6">
            <w:pPr>
              <w:ind w:left="1"/>
              <w:rPr>
                <w:rFonts w:ascii="Comic Sans MS" w:hAnsi="Comic Sans MS"/>
                <w:b/>
                <w:color w:val="auto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E6C" w:rsidRPr="00546437" w:rsidRDefault="007F4E6C" w:rsidP="003014D6">
            <w:pPr>
              <w:rPr>
                <w:rFonts w:ascii="Comic Sans MS" w:eastAsia="Arial" w:hAnsi="Comic Sans MS" w:cs="Arial"/>
                <w:b/>
                <w:color w:val="auto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1"/>
        <w:tblW w:w="10069" w:type="dxa"/>
        <w:tblInd w:w="0" w:type="dxa"/>
        <w:tblCellMar>
          <w:top w:w="6" w:type="dxa"/>
          <w:left w:w="107" w:type="dxa"/>
          <w:bottom w:w="9" w:type="dxa"/>
          <w:right w:w="54" w:type="dxa"/>
        </w:tblCellMar>
        <w:tblLook w:val="04A0" w:firstRow="1" w:lastRow="0" w:firstColumn="1" w:lastColumn="0" w:noHBand="0" w:noVBand="1"/>
      </w:tblPr>
      <w:tblGrid>
        <w:gridCol w:w="5209"/>
        <w:gridCol w:w="4860"/>
      </w:tblGrid>
      <w:tr w:rsidR="00546437" w:rsidRPr="00546437" w:rsidTr="0098501F">
        <w:trPr>
          <w:trHeight w:val="266"/>
        </w:trPr>
        <w:tc>
          <w:tcPr>
            <w:tcW w:w="10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C1"/>
          </w:tcPr>
          <w:p w:rsidR="003014D6" w:rsidRPr="00546437" w:rsidRDefault="003014D6" w:rsidP="003014D6">
            <w:pPr>
              <w:rPr>
                <w:rFonts w:ascii="Comic Sans MS" w:hAnsi="Comic Sans MS"/>
                <w:b/>
                <w:color w:val="auto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 xml:space="preserve">ORDINARY LEVEL:  ENGLISH </w:t>
            </w:r>
          </w:p>
        </w:tc>
      </w:tr>
      <w:tr w:rsidR="00546437" w:rsidRPr="00546437" w:rsidTr="003014D6">
        <w:trPr>
          <w:trHeight w:val="419"/>
        </w:trPr>
        <w:tc>
          <w:tcPr>
            <w:tcW w:w="10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Pr="00546437" w:rsidRDefault="003014D6" w:rsidP="003014D6">
            <w:pPr>
              <w:jc w:val="both"/>
              <w:rPr>
                <w:rFonts w:ascii="Comic Sans MS" w:hAnsi="Comic Sans MS"/>
                <w:color w:val="auto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</w:rPr>
              <w:t>Do you have a grade C or better in your O-Level examinations?</w:t>
            </w:r>
          </w:p>
        </w:tc>
      </w:tr>
      <w:tr w:rsidR="00546437" w:rsidRPr="00546437" w:rsidTr="003014D6">
        <w:trPr>
          <w:trHeight w:val="23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Pr="00546437" w:rsidRDefault="003014D6" w:rsidP="004C127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omic Sans MS" w:eastAsia="Arial" w:hAnsi="Comic Sans MS" w:cs="Arial"/>
                <w:b/>
                <w:color w:val="auto"/>
                <w:sz w:val="20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>YE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Pr="00546437" w:rsidRDefault="003014D6" w:rsidP="003014D6">
            <w:pPr>
              <w:rPr>
                <w:rFonts w:ascii="Comic Sans MS" w:eastAsia="Arial" w:hAnsi="Comic Sans MS" w:cs="Arial"/>
                <w:b/>
                <w:color w:val="auto"/>
                <w:sz w:val="20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>NO:</w:t>
            </w:r>
          </w:p>
        </w:tc>
      </w:tr>
      <w:tr w:rsidR="00546437" w:rsidRPr="00546437" w:rsidTr="00310713">
        <w:trPr>
          <w:trHeight w:val="230"/>
        </w:trPr>
        <w:tc>
          <w:tcPr>
            <w:tcW w:w="10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1E" w:rsidRPr="00546437" w:rsidRDefault="00011D1E" w:rsidP="003014D6">
            <w:pPr>
              <w:rPr>
                <w:rFonts w:ascii="Comic Sans MS" w:eastAsia="Arial" w:hAnsi="Comic Sans MS" w:cs="Arial"/>
                <w:b/>
                <w:color w:val="auto"/>
                <w:sz w:val="20"/>
              </w:rPr>
            </w:pPr>
          </w:p>
        </w:tc>
      </w:tr>
      <w:tr w:rsidR="00546437" w:rsidRPr="00546437" w:rsidTr="00011D1E">
        <w:trPr>
          <w:trHeight w:val="230"/>
        </w:trPr>
        <w:tc>
          <w:tcPr>
            <w:tcW w:w="10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C1"/>
            <w:vAlign w:val="center"/>
          </w:tcPr>
          <w:p w:rsidR="0098501F" w:rsidRPr="00546437" w:rsidRDefault="00011D1E" w:rsidP="003014D6">
            <w:pPr>
              <w:rPr>
                <w:rFonts w:ascii="Comic Sans MS" w:eastAsia="Arial" w:hAnsi="Comic Sans MS" w:cs="Arial"/>
                <w:color w:val="auto"/>
                <w:sz w:val="20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>OTHER LANGUAGES</w:t>
            </w:r>
            <w:r w:rsidRPr="00546437">
              <w:rPr>
                <w:rFonts w:ascii="Comic Sans MS" w:eastAsia="Arial" w:hAnsi="Comic Sans MS" w:cs="Arial"/>
                <w:color w:val="auto"/>
                <w:sz w:val="20"/>
              </w:rPr>
              <w:t xml:space="preserve"> </w:t>
            </w:r>
            <w:r w:rsidRPr="00546437">
              <w:rPr>
                <w:rFonts w:ascii="Comic Sans MS" w:eastAsia="Arial" w:hAnsi="Comic Sans MS" w:cs="Arial"/>
                <w:i/>
                <w:color w:val="auto"/>
                <w:sz w:val="18"/>
                <w:szCs w:val="18"/>
              </w:rPr>
              <w:t>(List any other languages in which you have speaking and writing proficiency below)</w:t>
            </w:r>
          </w:p>
        </w:tc>
      </w:tr>
      <w:tr w:rsidR="00546437" w:rsidRPr="00546437" w:rsidTr="003A2FD0">
        <w:trPr>
          <w:trHeight w:val="230"/>
        </w:trPr>
        <w:tc>
          <w:tcPr>
            <w:tcW w:w="10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01F" w:rsidRPr="00546437" w:rsidRDefault="0098501F" w:rsidP="003014D6">
            <w:pPr>
              <w:rPr>
                <w:rFonts w:ascii="Comic Sans MS" w:eastAsia="Arial" w:hAnsi="Comic Sans MS" w:cs="Arial"/>
                <w:b/>
                <w:color w:val="auto"/>
                <w:sz w:val="20"/>
              </w:rPr>
            </w:pPr>
          </w:p>
        </w:tc>
      </w:tr>
      <w:tr w:rsidR="00546437" w:rsidRPr="00546437" w:rsidTr="003A2FD0">
        <w:trPr>
          <w:trHeight w:val="230"/>
        </w:trPr>
        <w:tc>
          <w:tcPr>
            <w:tcW w:w="10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01F" w:rsidRPr="00546437" w:rsidRDefault="0098501F" w:rsidP="003014D6">
            <w:pPr>
              <w:rPr>
                <w:rFonts w:ascii="Comic Sans MS" w:eastAsia="Arial" w:hAnsi="Comic Sans MS" w:cs="Arial"/>
                <w:b/>
                <w:color w:val="auto"/>
                <w:sz w:val="20"/>
              </w:rPr>
            </w:pPr>
          </w:p>
        </w:tc>
      </w:tr>
      <w:tr w:rsidR="00546437" w:rsidRPr="00546437" w:rsidTr="003A2FD0">
        <w:trPr>
          <w:trHeight w:val="230"/>
        </w:trPr>
        <w:tc>
          <w:tcPr>
            <w:tcW w:w="10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01F" w:rsidRPr="00546437" w:rsidRDefault="0098501F" w:rsidP="003014D6">
            <w:pPr>
              <w:rPr>
                <w:rFonts w:ascii="Comic Sans MS" w:eastAsia="Arial" w:hAnsi="Comic Sans MS" w:cs="Arial"/>
                <w:b/>
                <w:color w:val="auto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9"/>
        <w:tblW w:w="10069" w:type="dxa"/>
        <w:tblInd w:w="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3960"/>
        <w:gridCol w:w="2520"/>
      </w:tblGrid>
      <w:tr w:rsidR="00546437" w:rsidRPr="00546437" w:rsidTr="003014D6">
        <w:trPr>
          <w:trHeight w:val="239"/>
        </w:trPr>
        <w:tc>
          <w:tcPr>
            <w:tcW w:w="10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546437" w:rsidRDefault="003014D6" w:rsidP="003014D6">
            <w:pPr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18"/>
                <w:szCs w:val="18"/>
              </w:rPr>
              <w:t xml:space="preserve">OTHER RELEVANT TRAININGS / ACCREDITATIONS. </w:t>
            </w:r>
            <w:r w:rsidRPr="00546437">
              <w:rPr>
                <w:rFonts w:ascii="Comic Sans MS" w:eastAsia="Arial" w:hAnsi="Comic Sans MS" w:cs="Arial"/>
                <w:i/>
                <w:color w:val="auto"/>
                <w:sz w:val="18"/>
                <w:szCs w:val="18"/>
              </w:rPr>
              <w:t>(relevant to the position applied for and excluding certificates of attendance) (Applicants must attach certified copies of all details provided below)</w:t>
            </w:r>
          </w:p>
        </w:tc>
      </w:tr>
      <w:tr w:rsidR="00546437" w:rsidRPr="00546437" w:rsidTr="003014D6">
        <w:trPr>
          <w:trHeight w:val="23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546437" w:rsidRDefault="003014D6" w:rsidP="003014D6">
            <w:pPr>
              <w:rPr>
                <w:rFonts w:ascii="Comic Sans MS" w:hAnsi="Comic Sans MS"/>
                <w:color w:val="auto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 xml:space="preserve">PROGRAMME / INSTITUTION 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546437" w:rsidRDefault="003014D6" w:rsidP="003014D6">
            <w:pPr>
              <w:ind w:left="2"/>
              <w:rPr>
                <w:rFonts w:ascii="Comic Sans MS" w:hAnsi="Comic Sans MS"/>
                <w:color w:val="auto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 xml:space="preserve">INSTITUTION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546437" w:rsidRDefault="003014D6" w:rsidP="003014D6">
            <w:pPr>
              <w:ind w:left="1"/>
              <w:rPr>
                <w:rFonts w:ascii="Comic Sans MS" w:hAnsi="Comic Sans MS"/>
                <w:color w:val="auto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 xml:space="preserve">YEAR  </w:t>
            </w:r>
          </w:p>
        </w:tc>
      </w:tr>
      <w:tr w:rsidR="00546437" w:rsidRPr="00546437" w:rsidTr="003014D6">
        <w:trPr>
          <w:trHeight w:val="46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3014D6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3014D6">
            <w:pPr>
              <w:ind w:left="2"/>
              <w:rPr>
                <w:color w:val="auto"/>
              </w:rPr>
            </w:pPr>
            <w:r w:rsidRPr="00546437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3014D6">
            <w:pPr>
              <w:ind w:left="1"/>
              <w:rPr>
                <w:color w:val="auto"/>
              </w:rPr>
            </w:pPr>
            <w:r w:rsidRPr="00546437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546437" w:rsidRPr="00546437" w:rsidTr="003014D6">
        <w:trPr>
          <w:trHeight w:val="470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3014D6">
            <w:pPr>
              <w:rPr>
                <w:rFonts w:ascii="Arial" w:eastAsia="Arial" w:hAnsi="Arial" w:cs="Arial"/>
                <w:color w:val="auto"/>
                <w:sz w:val="20"/>
              </w:rPr>
            </w:pPr>
            <w:r w:rsidRPr="00546437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3014D6" w:rsidRPr="00546437" w:rsidRDefault="003014D6" w:rsidP="003014D6">
            <w:pPr>
              <w:rPr>
                <w:color w:val="auto"/>
              </w:rPr>
            </w:pPr>
            <w:r w:rsidRPr="00546437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3014D6">
            <w:pPr>
              <w:ind w:left="2"/>
              <w:rPr>
                <w:color w:val="auto"/>
              </w:rPr>
            </w:pPr>
            <w:r w:rsidRPr="00546437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3014D6">
            <w:pPr>
              <w:ind w:left="1"/>
              <w:rPr>
                <w:color w:val="auto"/>
              </w:rPr>
            </w:pPr>
            <w:r w:rsidRPr="00546437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Y="-3"/>
        <w:tblW w:w="10069" w:type="dxa"/>
        <w:tblInd w:w="0" w:type="dxa"/>
        <w:tblCellMar>
          <w:top w:w="6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7771"/>
        <w:gridCol w:w="2298"/>
      </w:tblGrid>
      <w:tr w:rsidR="00546437" w:rsidRPr="00546437" w:rsidTr="003014D6">
        <w:trPr>
          <w:trHeight w:val="211"/>
        </w:trPr>
        <w:tc>
          <w:tcPr>
            <w:tcW w:w="10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546437" w:rsidRDefault="003014D6" w:rsidP="003014D6">
            <w:pPr>
              <w:ind w:left="5"/>
              <w:rPr>
                <w:rFonts w:ascii="Comic Sans MS" w:hAnsi="Comic Sans MS"/>
                <w:color w:val="auto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 xml:space="preserve">CONTINUING STUDIES  </w:t>
            </w:r>
          </w:p>
        </w:tc>
      </w:tr>
      <w:tr w:rsidR="00546437" w:rsidRPr="00546437" w:rsidTr="003014D6">
        <w:trPr>
          <w:trHeight w:val="308"/>
        </w:trPr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3014D6">
            <w:pPr>
              <w:spacing w:line="241" w:lineRule="auto"/>
              <w:ind w:left="5"/>
              <w:jc w:val="both"/>
              <w:rPr>
                <w:rFonts w:ascii="Comic Sans MS" w:hAnsi="Comic Sans MS"/>
                <w:color w:val="auto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</w:rPr>
              <w:t xml:space="preserve">Are you currently pursuing further studies? </w:t>
            </w:r>
            <w:r w:rsidRPr="00546437">
              <w:rPr>
                <w:rFonts w:ascii="Comic Sans MS" w:eastAsia="Arial" w:hAnsi="Comic Sans MS" w:cs="Arial"/>
                <w:i/>
                <w:color w:val="auto"/>
                <w:sz w:val="20"/>
              </w:rPr>
              <w:t>(If yes, please provide details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3014D6">
            <w:pPr>
              <w:rPr>
                <w:rFonts w:ascii="Comic Sans MS" w:hAnsi="Comic Sans MS"/>
                <w:color w:val="auto"/>
              </w:rPr>
            </w:pPr>
            <w:r w:rsidRPr="00546437">
              <w:rPr>
                <w:rFonts w:ascii="Comic Sans MS" w:hAnsi="Comic Sans MS"/>
                <w:color w:val="auto"/>
              </w:rPr>
              <w:t xml:space="preserve">Current level </w:t>
            </w:r>
          </w:p>
        </w:tc>
      </w:tr>
      <w:tr w:rsidR="00546437" w:rsidRPr="00546437" w:rsidTr="003014D6">
        <w:trPr>
          <w:trHeight w:val="617"/>
        </w:trPr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Pr="00546437" w:rsidRDefault="003014D6" w:rsidP="003014D6">
            <w:pPr>
              <w:spacing w:after="103"/>
              <w:ind w:left="5"/>
              <w:rPr>
                <w:rFonts w:ascii="Comic Sans MS" w:hAnsi="Comic Sans MS"/>
                <w:color w:val="auto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Pr="00546437" w:rsidRDefault="003014D6" w:rsidP="003014D6">
            <w:pPr>
              <w:spacing w:after="103"/>
              <w:rPr>
                <w:color w:val="auto"/>
              </w:rPr>
            </w:pPr>
          </w:p>
        </w:tc>
      </w:tr>
    </w:tbl>
    <w:p w:rsidR="007E7A98" w:rsidRPr="00546437" w:rsidRDefault="007E7A98">
      <w:pPr>
        <w:spacing w:after="0"/>
        <w:jc w:val="both"/>
        <w:rPr>
          <w:rFonts w:ascii="Arial" w:eastAsia="Arial" w:hAnsi="Arial" w:cs="Arial"/>
          <w:color w:val="auto"/>
          <w:sz w:val="20"/>
        </w:rPr>
      </w:pPr>
    </w:p>
    <w:p w:rsidR="00011D1E" w:rsidRPr="00546437" w:rsidRDefault="00011D1E">
      <w:pPr>
        <w:spacing w:after="0"/>
        <w:jc w:val="both"/>
        <w:rPr>
          <w:rFonts w:ascii="Arial" w:eastAsia="Arial" w:hAnsi="Arial" w:cs="Arial"/>
          <w:color w:val="auto"/>
          <w:sz w:val="20"/>
        </w:rPr>
      </w:pPr>
    </w:p>
    <w:p w:rsidR="00011D1E" w:rsidRPr="00546437" w:rsidRDefault="00011D1E">
      <w:pPr>
        <w:spacing w:after="0"/>
        <w:jc w:val="both"/>
        <w:rPr>
          <w:rFonts w:ascii="Arial" w:eastAsia="Arial" w:hAnsi="Arial" w:cs="Arial"/>
          <w:color w:val="auto"/>
          <w:sz w:val="20"/>
        </w:rPr>
      </w:pPr>
    </w:p>
    <w:p w:rsidR="00011D1E" w:rsidRDefault="00011D1E">
      <w:pPr>
        <w:spacing w:after="0"/>
        <w:jc w:val="both"/>
        <w:rPr>
          <w:rFonts w:ascii="Arial" w:eastAsia="Arial" w:hAnsi="Arial" w:cs="Arial"/>
          <w:color w:val="auto"/>
          <w:sz w:val="20"/>
        </w:rPr>
      </w:pPr>
    </w:p>
    <w:p w:rsidR="007F4E6C" w:rsidRDefault="007F4E6C">
      <w:pPr>
        <w:spacing w:after="0"/>
        <w:jc w:val="both"/>
        <w:rPr>
          <w:rFonts w:ascii="Arial" w:eastAsia="Arial" w:hAnsi="Arial" w:cs="Arial"/>
          <w:color w:val="auto"/>
          <w:sz w:val="20"/>
        </w:rPr>
      </w:pPr>
    </w:p>
    <w:p w:rsidR="007F4E6C" w:rsidRDefault="007F4E6C">
      <w:pPr>
        <w:spacing w:after="0"/>
        <w:jc w:val="both"/>
        <w:rPr>
          <w:rFonts w:ascii="Arial" w:eastAsia="Arial" w:hAnsi="Arial" w:cs="Arial"/>
          <w:color w:val="auto"/>
          <w:sz w:val="20"/>
        </w:rPr>
      </w:pPr>
    </w:p>
    <w:p w:rsidR="00011D1E" w:rsidRPr="00546437" w:rsidRDefault="00011D1E">
      <w:pPr>
        <w:spacing w:after="0"/>
        <w:jc w:val="both"/>
        <w:rPr>
          <w:rFonts w:ascii="Arial" w:eastAsia="Arial" w:hAnsi="Arial" w:cs="Arial"/>
          <w:color w:val="auto"/>
          <w:sz w:val="20"/>
        </w:rPr>
      </w:pPr>
      <w:bookmarkStart w:id="0" w:name="_GoBack"/>
      <w:bookmarkEnd w:id="0"/>
    </w:p>
    <w:tbl>
      <w:tblPr>
        <w:tblStyle w:val="TableGrid"/>
        <w:tblW w:w="10069" w:type="dxa"/>
        <w:tblInd w:w="6" w:type="dxa"/>
        <w:tblLayout w:type="fixed"/>
        <w:tblCellMar>
          <w:top w:w="6" w:type="dxa"/>
          <w:left w:w="107" w:type="dxa"/>
          <w:bottom w:w="9" w:type="dxa"/>
          <w:right w:w="54" w:type="dxa"/>
        </w:tblCellMar>
        <w:tblLook w:val="04A0" w:firstRow="1" w:lastRow="0" w:firstColumn="1" w:lastColumn="0" w:noHBand="0" w:noVBand="1"/>
      </w:tblPr>
      <w:tblGrid>
        <w:gridCol w:w="3369"/>
        <w:gridCol w:w="3614"/>
        <w:gridCol w:w="3086"/>
      </w:tblGrid>
      <w:tr w:rsidR="00546437" w:rsidRPr="00546437" w:rsidTr="003014D6">
        <w:trPr>
          <w:trHeight w:val="266"/>
        </w:trPr>
        <w:tc>
          <w:tcPr>
            <w:tcW w:w="10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546437" w:rsidRDefault="002F32FF" w:rsidP="00CE52F8">
            <w:pPr>
              <w:rPr>
                <w:rFonts w:ascii="Comic Sans MS" w:hAnsi="Comic Sans MS"/>
                <w:color w:val="auto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 xml:space="preserve">COMPUTER LITERACY  </w:t>
            </w:r>
          </w:p>
        </w:tc>
      </w:tr>
      <w:tr w:rsidR="00546437" w:rsidRPr="00546437" w:rsidTr="003014D6">
        <w:trPr>
          <w:trHeight w:val="419"/>
        </w:trPr>
        <w:tc>
          <w:tcPr>
            <w:tcW w:w="10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FF" w:rsidRPr="00546437" w:rsidRDefault="00565420" w:rsidP="00DD7418">
            <w:pPr>
              <w:jc w:val="both"/>
              <w:rPr>
                <w:rFonts w:ascii="Comic Sans MS" w:hAnsi="Comic Sans MS"/>
                <w:color w:val="auto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</w:rPr>
              <w:t xml:space="preserve">What </w:t>
            </w:r>
            <w:r w:rsidR="0050694E" w:rsidRPr="00546437">
              <w:rPr>
                <w:rFonts w:ascii="Comic Sans MS" w:eastAsia="Arial" w:hAnsi="Comic Sans MS" w:cs="Arial"/>
                <w:color w:val="auto"/>
                <w:sz w:val="20"/>
              </w:rPr>
              <w:t>software’s</w:t>
            </w:r>
            <w:r w:rsidR="002F32FF" w:rsidRPr="00546437">
              <w:rPr>
                <w:rFonts w:ascii="Comic Sans MS" w:eastAsia="Arial" w:hAnsi="Comic Sans MS" w:cs="Arial"/>
                <w:color w:val="auto"/>
                <w:sz w:val="20"/>
              </w:rPr>
              <w:t xml:space="preserve"> or applications can you u</w:t>
            </w:r>
            <w:r w:rsidR="00DD7418" w:rsidRPr="00546437">
              <w:rPr>
                <w:rFonts w:ascii="Comic Sans MS" w:eastAsia="Arial" w:hAnsi="Comic Sans MS" w:cs="Arial"/>
                <w:color w:val="auto"/>
                <w:sz w:val="20"/>
              </w:rPr>
              <w:t>tilise</w:t>
            </w:r>
            <w:r w:rsidR="003014D6" w:rsidRPr="00546437">
              <w:rPr>
                <w:rFonts w:ascii="Comic Sans MS" w:eastAsia="Arial" w:hAnsi="Comic Sans MS" w:cs="Arial"/>
                <w:color w:val="auto"/>
                <w:sz w:val="20"/>
              </w:rPr>
              <w:t>?</w:t>
            </w:r>
            <w:r w:rsidR="00DD7418" w:rsidRPr="00546437">
              <w:rPr>
                <w:rFonts w:ascii="Comic Sans MS" w:eastAsia="Arial" w:hAnsi="Comic Sans MS" w:cs="Arial"/>
                <w:color w:val="auto"/>
                <w:sz w:val="20"/>
              </w:rPr>
              <w:t xml:space="preserve"> (</w:t>
            </w:r>
            <w:r w:rsidR="00DD7418" w:rsidRPr="00546437">
              <w:rPr>
                <w:rFonts w:ascii="Comic Sans MS" w:eastAsia="Arial" w:hAnsi="Comic Sans MS" w:cs="Arial"/>
                <w:i/>
                <w:color w:val="auto"/>
                <w:sz w:val="16"/>
                <w:szCs w:val="16"/>
              </w:rPr>
              <w:t>specify any professional packages if applicable</w:t>
            </w:r>
            <w:r w:rsidR="00DD7418" w:rsidRPr="00546437">
              <w:rPr>
                <w:rFonts w:ascii="Comic Sans MS" w:eastAsia="Arial" w:hAnsi="Comic Sans MS" w:cs="Arial"/>
                <w:color w:val="auto"/>
                <w:sz w:val="20"/>
              </w:rPr>
              <w:t>)</w:t>
            </w:r>
            <w:r w:rsidR="0050694E" w:rsidRPr="00546437">
              <w:rPr>
                <w:rFonts w:ascii="Comic Sans MS" w:eastAsia="Arial" w:hAnsi="Comic Sans MS" w:cs="Arial"/>
                <w:color w:val="auto"/>
                <w:sz w:val="20"/>
              </w:rPr>
              <w:t xml:space="preserve"> </w:t>
            </w:r>
          </w:p>
        </w:tc>
      </w:tr>
      <w:tr w:rsidR="00546437" w:rsidRPr="00546437" w:rsidTr="003014D6">
        <w:trPr>
          <w:trHeight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4E" w:rsidRPr="00546437" w:rsidRDefault="0050694E" w:rsidP="00CE52F8">
            <w:pPr>
              <w:jc w:val="both"/>
              <w:rPr>
                <w:rFonts w:ascii="Comic Sans MS" w:eastAsia="Arial" w:hAnsi="Comic Sans MS" w:cs="Arial"/>
                <w:b/>
                <w:color w:val="auto"/>
                <w:sz w:val="20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 xml:space="preserve">SOFTWARE / PACKAGE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4E" w:rsidRPr="00546437" w:rsidRDefault="0050694E" w:rsidP="0050694E">
            <w:pPr>
              <w:jc w:val="center"/>
              <w:rPr>
                <w:rFonts w:ascii="Comic Sans MS" w:eastAsia="Arial" w:hAnsi="Comic Sans MS" w:cs="Arial"/>
                <w:b/>
                <w:color w:val="auto"/>
                <w:sz w:val="20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 xml:space="preserve">PROFICIENCY LEVEL: </w:t>
            </w:r>
          </w:p>
          <w:p w:rsidR="0050694E" w:rsidRPr="00546437" w:rsidRDefault="0050694E" w:rsidP="0050694E">
            <w:pPr>
              <w:jc w:val="center"/>
              <w:rPr>
                <w:rFonts w:ascii="Comic Sans MS" w:eastAsia="Arial" w:hAnsi="Comic Sans MS" w:cs="Arial"/>
                <w:i/>
                <w:color w:val="auto"/>
                <w:sz w:val="20"/>
              </w:rPr>
            </w:pPr>
            <w:r w:rsidRPr="00546437">
              <w:rPr>
                <w:rFonts w:ascii="Comic Sans MS" w:eastAsia="Arial" w:hAnsi="Comic Sans MS" w:cs="Arial"/>
                <w:i/>
                <w:color w:val="auto"/>
                <w:sz w:val="18"/>
              </w:rPr>
              <w:t>Basic: satisfactory: Proficient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4E" w:rsidRPr="00546437" w:rsidRDefault="0050694E" w:rsidP="00CE52F8">
            <w:pPr>
              <w:jc w:val="both"/>
              <w:rPr>
                <w:rFonts w:ascii="Comic Sans MS" w:eastAsia="Arial" w:hAnsi="Comic Sans MS" w:cs="Arial"/>
                <w:b/>
                <w:color w:val="auto"/>
                <w:sz w:val="20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 xml:space="preserve">CERTIFICATION: Y/N </w:t>
            </w:r>
          </w:p>
          <w:p w:rsidR="0050694E" w:rsidRPr="00546437" w:rsidRDefault="0050694E" w:rsidP="0050694E">
            <w:pPr>
              <w:rPr>
                <w:rFonts w:ascii="Comic Sans MS" w:eastAsia="Arial" w:hAnsi="Comic Sans MS" w:cs="Arial"/>
                <w:i/>
                <w:color w:val="auto"/>
                <w:sz w:val="20"/>
              </w:rPr>
            </w:pPr>
            <w:r w:rsidRPr="00546437">
              <w:rPr>
                <w:rFonts w:ascii="Comic Sans MS" w:eastAsia="Arial" w:hAnsi="Comic Sans MS" w:cs="Arial"/>
                <w:i/>
                <w:color w:val="auto"/>
                <w:sz w:val="18"/>
              </w:rPr>
              <w:t>(If yes, attach certified copies)</w:t>
            </w:r>
          </w:p>
        </w:tc>
      </w:tr>
      <w:tr w:rsidR="00546437" w:rsidRPr="00546437" w:rsidTr="003014D6">
        <w:trPr>
          <w:trHeight w:val="5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Pr="00546437" w:rsidRDefault="003014D6" w:rsidP="00CE52F8">
            <w:pPr>
              <w:spacing w:after="103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94E" w:rsidRPr="00546437" w:rsidRDefault="0050694E" w:rsidP="00CE52F8">
            <w:pPr>
              <w:spacing w:after="103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94E" w:rsidRPr="00546437" w:rsidRDefault="0050694E" w:rsidP="00CE52F8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</w:tc>
      </w:tr>
      <w:tr w:rsidR="00546437" w:rsidRPr="00546437" w:rsidTr="003014D6">
        <w:trPr>
          <w:trHeight w:val="5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Pr="00546437" w:rsidRDefault="003014D6" w:rsidP="00CE52F8">
            <w:pPr>
              <w:spacing w:after="103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94E" w:rsidRPr="00546437" w:rsidRDefault="0050694E" w:rsidP="00CE52F8">
            <w:pPr>
              <w:spacing w:after="103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94E" w:rsidRPr="00546437" w:rsidRDefault="0050694E" w:rsidP="00CE52F8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</w:tc>
      </w:tr>
      <w:tr w:rsidR="00546437" w:rsidRPr="00546437" w:rsidTr="003014D6">
        <w:trPr>
          <w:trHeight w:val="5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Pr="00546437" w:rsidRDefault="003014D6" w:rsidP="00CE52F8">
            <w:pPr>
              <w:spacing w:after="103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Pr="00546437" w:rsidRDefault="003014D6" w:rsidP="00CE52F8">
            <w:pPr>
              <w:spacing w:after="103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Pr="00546437" w:rsidRDefault="003014D6" w:rsidP="00CE52F8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</w:tc>
      </w:tr>
    </w:tbl>
    <w:p w:rsidR="007E7A98" w:rsidRPr="00546437" w:rsidRDefault="00347409">
      <w:pPr>
        <w:spacing w:after="0"/>
        <w:jc w:val="both"/>
        <w:rPr>
          <w:rFonts w:ascii="Comic Sans MS" w:eastAsia="Arial" w:hAnsi="Comic Sans MS" w:cs="Arial"/>
          <w:color w:val="auto"/>
          <w:sz w:val="20"/>
        </w:rPr>
      </w:pPr>
      <w:r w:rsidRPr="00546437">
        <w:rPr>
          <w:rFonts w:ascii="Comic Sans MS" w:eastAsia="Arial" w:hAnsi="Comic Sans MS" w:cs="Arial"/>
          <w:color w:val="auto"/>
          <w:sz w:val="20"/>
        </w:rPr>
        <w:t xml:space="preserve"> </w:t>
      </w:r>
    </w:p>
    <w:tbl>
      <w:tblPr>
        <w:tblStyle w:val="TableGrid"/>
        <w:tblW w:w="10065" w:type="dxa"/>
        <w:tblInd w:w="-5" w:type="dxa"/>
        <w:tblLayout w:type="fixed"/>
        <w:tblCellMar>
          <w:top w:w="6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529"/>
        <w:gridCol w:w="2225"/>
        <w:gridCol w:w="2196"/>
        <w:gridCol w:w="1350"/>
        <w:gridCol w:w="1249"/>
        <w:gridCol w:w="1091"/>
        <w:gridCol w:w="1425"/>
      </w:tblGrid>
      <w:tr w:rsidR="00546437" w:rsidRPr="00546437" w:rsidTr="00E52205">
        <w:trPr>
          <w:trHeight w:val="239"/>
        </w:trPr>
        <w:tc>
          <w:tcPr>
            <w:tcW w:w="7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3014D6" w:rsidRPr="00546437" w:rsidRDefault="003014D6" w:rsidP="00B04F73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  <w:szCs w:val="20"/>
              </w:rPr>
              <w:t>EMPLOYMENT BACKGROUND</w:t>
            </w:r>
            <w:r w:rsidRPr="00546437">
              <w:rPr>
                <w:rFonts w:ascii="Comic Sans MS" w:eastAsia="Arial" w:hAnsi="Comic Sans MS" w:cs="Arial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546437">
              <w:rPr>
                <w:rFonts w:ascii="Comic Sans MS" w:eastAsia="Arial" w:hAnsi="Comic Sans MS" w:cs="Arial"/>
                <w:i/>
                <w:color w:val="auto"/>
                <w:sz w:val="20"/>
                <w:szCs w:val="20"/>
              </w:rPr>
              <w:t>(Start with latest employment)</w:t>
            </w: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546437" w:rsidRDefault="003014D6" w:rsidP="00B04F73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E52205">
        <w:trPr>
          <w:trHeight w:val="23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546437" w:rsidRDefault="003014D6" w:rsidP="00B04F73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hAnsi="Comic Sans MS"/>
                <w:color w:val="auto"/>
                <w:sz w:val="20"/>
                <w:szCs w:val="20"/>
              </w:rPr>
              <w:t xml:space="preserve">No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546437" w:rsidRDefault="003014D6" w:rsidP="00B04F73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EMPLOYER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546437" w:rsidRDefault="003014D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POSIT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546437" w:rsidRDefault="003014D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FROM 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546437" w:rsidRDefault="003014D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hAnsi="Comic Sans MS"/>
                <w:color w:val="auto"/>
                <w:sz w:val="20"/>
                <w:szCs w:val="20"/>
              </w:rPr>
              <w:t xml:space="preserve">TO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546437" w:rsidRDefault="003014D6" w:rsidP="00B04F73">
            <w:pPr>
              <w:ind w:left="1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hAnsi="Comic Sans MS"/>
                <w:color w:val="auto"/>
                <w:sz w:val="20"/>
                <w:szCs w:val="20"/>
              </w:rPr>
              <w:t xml:space="preserve">TOTAL </w:t>
            </w:r>
          </w:p>
          <w:p w:rsidR="003014D6" w:rsidRPr="00546437" w:rsidRDefault="003014D6" w:rsidP="00B04F73">
            <w:pPr>
              <w:ind w:left="1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hAnsi="Comic Sans MS"/>
                <w:color w:val="auto"/>
                <w:sz w:val="20"/>
                <w:szCs w:val="20"/>
              </w:rPr>
              <w:t>PERIO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546437" w:rsidRDefault="003014D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REASON FOR LEAVING</w:t>
            </w:r>
          </w:p>
        </w:tc>
      </w:tr>
      <w:tr w:rsidR="00546437" w:rsidRPr="00546437" w:rsidTr="00E52205">
        <w:trPr>
          <w:trHeight w:val="4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546437" w:rsidRDefault="00BB0AB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546437" w:rsidRDefault="00BB0AB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546437" w:rsidRDefault="00BB0AB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546437" w:rsidRDefault="00BB0AB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546437" w:rsidRDefault="00BB0AB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E52205">
        <w:trPr>
          <w:trHeight w:val="4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546437" w:rsidRDefault="00BB0AB6" w:rsidP="00B04F73">
            <w:pPr>
              <w:ind w:left="1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546437" w:rsidRDefault="00BB0AB6" w:rsidP="00B04F73">
            <w:pPr>
              <w:ind w:left="1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546437" w:rsidRDefault="00BB0AB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546437" w:rsidRDefault="00BB0AB6" w:rsidP="00B04F73">
            <w:pPr>
              <w:ind w:left="1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546437" w:rsidRDefault="00BB0AB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E52205">
        <w:trPr>
          <w:trHeight w:val="4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E52205">
        <w:trPr>
          <w:trHeight w:val="4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E52205">
        <w:trPr>
          <w:trHeight w:val="90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46437" w:rsidRDefault="003014D6" w:rsidP="00B04F73">
            <w:pPr>
              <w:ind w:left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E52205">
        <w:trPr>
          <w:trHeight w:val="55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546437" w:rsidRDefault="00F60506" w:rsidP="00E52205">
            <w:pPr>
              <w:tabs>
                <w:tab w:val="left" w:pos="5535"/>
              </w:tabs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238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7A98" w:rsidRPr="00546437" w:rsidRDefault="00347409">
            <w:pPr>
              <w:rPr>
                <w:rFonts w:ascii="Comic Sans MS" w:hAnsi="Comic Sans MS"/>
                <w:color w:val="auto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20"/>
              </w:rPr>
              <w:t xml:space="preserve">RELEVANT WORK EXPERIENCE </w:t>
            </w: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6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A98" w:rsidRPr="00546437" w:rsidRDefault="00347409" w:rsidP="00E1249B">
            <w:pPr>
              <w:jc w:val="both"/>
              <w:rPr>
                <w:rFonts w:ascii="Comic Sans MS" w:hAnsi="Comic Sans MS"/>
                <w:i/>
                <w:color w:val="auto"/>
              </w:rPr>
            </w:pPr>
            <w:r w:rsidRPr="00546437">
              <w:rPr>
                <w:rFonts w:ascii="Comic Sans MS" w:eastAsia="Arial" w:hAnsi="Comic Sans MS" w:cs="Arial"/>
                <w:i/>
                <w:color w:val="auto"/>
                <w:sz w:val="16"/>
              </w:rPr>
              <w:t xml:space="preserve">Based on the scope of work to be performed for the role you have applied for, state your relevant work experience. </w:t>
            </w: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546437" w:rsidRDefault="00BB0AB6">
            <w:pPr>
              <w:rPr>
                <w:rFonts w:ascii="Comic Sans MS" w:eastAsia="Arial" w:hAnsi="Comic Sans MS" w:cs="Arial"/>
                <w:color w:val="auto"/>
                <w:sz w:val="20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546437" w:rsidRDefault="007E7A98">
            <w:pPr>
              <w:rPr>
                <w:rFonts w:ascii="Comic Sans MS" w:hAnsi="Comic Sans MS"/>
                <w:color w:val="auto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546437" w:rsidRDefault="007E7A98">
            <w:pPr>
              <w:rPr>
                <w:rFonts w:ascii="Comic Sans MS" w:hAnsi="Comic Sans MS"/>
                <w:color w:val="auto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546437" w:rsidRDefault="007E7A98">
            <w:pPr>
              <w:rPr>
                <w:rFonts w:ascii="Comic Sans MS" w:hAnsi="Comic Sans MS"/>
                <w:color w:val="auto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546437" w:rsidRDefault="007E7A98">
            <w:pPr>
              <w:rPr>
                <w:rFonts w:ascii="Comic Sans MS" w:hAnsi="Comic Sans MS"/>
                <w:color w:val="auto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546437" w:rsidRDefault="007E7A98">
            <w:pPr>
              <w:rPr>
                <w:rFonts w:ascii="Comic Sans MS" w:hAnsi="Comic Sans MS"/>
                <w:color w:val="auto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6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546437" w:rsidRDefault="007E7A98">
            <w:pPr>
              <w:rPr>
                <w:rFonts w:ascii="Comic Sans MS" w:hAnsi="Comic Sans MS"/>
                <w:color w:val="auto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546437" w:rsidRDefault="007E7A98">
            <w:pPr>
              <w:rPr>
                <w:rFonts w:ascii="Comic Sans MS" w:hAnsi="Comic Sans MS"/>
                <w:color w:val="auto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546437" w:rsidRDefault="007E7A98">
            <w:pPr>
              <w:rPr>
                <w:rFonts w:ascii="Comic Sans MS" w:hAnsi="Comic Sans MS"/>
                <w:color w:val="auto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546437" w:rsidRDefault="00F60506">
            <w:pPr>
              <w:rPr>
                <w:rFonts w:ascii="Comic Sans MS" w:eastAsia="Arial" w:hAnsi="Comic Sans MS" w:cs="Arial"/>
                <w:color w:val="auto"/>
                <w:sz w:val="20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546437" w:rsidRDefault="00F60506">
            <w:pPr>
              <w:rPr>
                <w:rFonts w:ascii="Comic Sans MS" w:eastAsia="Arial" w:hAnsi="Comic Sans MS" w:cs="Arial"/>
                <w:color w:val="auto"/>
                <w:sz w:val="20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546437" w:rsidRDefault="00F60506">
            <w:pPr>
              <w:rPr>
                <w:rFonts w:ascii="Comic Sans MS" w:eastAsia="Arial" w:hAnsi="Comic Sans MS" w:cs="Arial"/>
                <w:color w:val="auto"/>
                <w:sz w:val="20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546437" w:rsidRDefault="00F60506">
            <w:pPr>
              <w:rPr>
                <w:rFonts w:ascii="Comic Sans MS" w:eastAsia="Arial" w:hAnsi="Comic Sans MS" w:cs="Arial"/>
                <w:color w:val="auto"/>
                <w:sz w:val="20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546437" w:rsidRDefault="00F60506">
            <w:pPr>
              <w:rPr>
                <w:rFonts w:ascii="Comic Sans MS" w:eastAsia="Arial" w:hAnsi="Comic Sans MS" w:cs="Arial"/>
                <w:color w:val="auto"/>
                <w:sz w:val="20"/>
              </w:rPr>
            </w:pPr>
          </w:p>
        </w:tc>
      </w:tr>
      <w:tr w:rsidR="00546437" w:rsidRPr="00546437" w:rsidTr="00E52205">
        <w:tblPrEx>
          <w:tblCellMar>
            <w:right w:w="51" w:type="dxa"/>
          </w:tblCellMar>
        </w:tblPrEx>
        <w:trPr>
          <w:trHeight w:val="35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546437" w:rsidRDefault="00F60506">
            <w:pPr>
              <w:rPr>
                <w:rFonts w:ascii="Comic Sans MS" w:eastAsia="Arial" w:hAnsi="Comic Sans MS" w:cs="Arial"/>
                <w:color w:val="auto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59"/>
        <w:tblW w:w="9984" w:type="dxa"/>
        <w:tblInd w:w="0" w:type="dxa"/>
        <w:tblLayout w:type="fixed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  <w:gridCol w:w="2410"/>
        <w:gridCol w:w="2542"/>
        <w:gridCol w:w="3049"/>
      </w:tblGrid>
      <w:tr w:rsidR="00546437" w:rsidRPr="00546437" w:rsidTr="00C74292">
        <w:trPr>
          <w:trHeight w:val="469"/>
        </w:trPr>
        <w:tc>
          <w:tcPr>
            <w:tcW w:w="9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546437" w:rsidRDefault="00C74292" w:rsidP="00C74292">
            <w:pPr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18"/>
                <w:szCs w:val="18"/>
              </w:rPr>
              <w:t xml:space="preserve">NAME AND ADDRESS OF 3 WORK RELATED REFEREES  </w:t>
            </w:r>
          </w:p>
          <w:p w:rsidR="00C74292" w:rsidRPr="00546437" w:rsidRDefault="00C74292" w:rsidP="00C74292">
            <w:pPr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i/>
                <w:color w:val="auto"/>
                <w:sz w:val="18"/>
                <w:szCs w:val="18"/>
              </w:rPr>
              <w:t xml:space="preserve">(Must someone who you reported to and must not be related to the applicant)  </w:t>
            </w:r>
          </w:p>
        </w:tc>
      </w:tr>
      <w:tr w:rsidR="00546437" w:rsidRPr="00546437" w:rsidTr="00C74292">
        <w:trPr>
          <w:trHeight w:val="23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546437" w:rsidRDefault="00C74292" w:rsidP="00C74292">
            <w:pPr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546437" w:rsidRDefault="00C74292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18"/>
                <w:szCs w:val="18"/>
              </w:rPr>
              <w:t xml:space="preserve">REFEREE 1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546437" w:rsidRDefault="00C74292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18"/>
                <w:szCs w:val="18"/>
              </w:rPr>
              <w:t xml:space="preserve">REFEREE 2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546437" w:rsidRDefault="00C74292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18"/>
                <w:szCs w:val="18"/>
              </w:rPr>
              <w:t xml:space="preserve">REFEREE 3 </w:t>
            </w:r>
          </w:p>
        </w:tc>
      </w:tr>
      <w:tr w:rsidR="00546437" w:rsidRPr="00546437" w:rsidTr="00C74292">
        <w:trPr>
          <w:trHeight w:val="70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546437" w:rsidRDefault="00C74292" w:rsidP="00C74292">
            <w:pPr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546437" w:rsidRDefault="00C74292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546437" w:rsidRDefault="002E4658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546437" w:rsidRDefault="002E4658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</w:tr>
      <w:tr w:rsidR="00546437" w:rsidRPr="00546437" w:rsidTr="00C74292">
        <w:trPr>
          <w:trHeight w:val="69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546437" w:rsidRDefault="00C74292" w:rsidP="00C74292">
            <w:pPr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546437" w:rsidRDefault="00C74292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546437" w:rsidRDefault="002E4658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546437" w:rsidRDefault="002E4658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</w:tr>
      <w:tr w:rsidR="00546437" w:rsidRPr="00546437" w:rsidTr="00C74292">
        <w:trPr>
          <w:trHeight w:val="70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546437" w:rsidRDefault="00C74292" w:rsidP="00C74292">
            <w:pPr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546437" w:rsidRDefault="00C74292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546437" w:rsidRDefault="002E4658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546437" w:rsidRDefault="002E4658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</w:tr>
      <w:tr w:rsidR="00546437" w:rsidRPr="00546437" w:rsidTr="00C74292">
        <w:trPr>
          <w:trHeight w:val="70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546437" w:rsidRDefault="00C74292" w:rsidP="00C74292">
            <w:pPr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546437" w:rsidRDefault="00C74292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546437" w:rsidRDefault="002E4658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00" w:rsidRPr="00546437" w:rsidRDefault="009D4600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</w:tr>
      <w:tr w:rsidR="00546437" w:rsidRPr="00546437" w:rsidTr="00C74292">
        <w:trPr>
          <w:trHeight w:val="69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546437" w:rsidRDefault="00C74292" w:rsidP="00C74292">
            <w:pPr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546437" w:rsidRDefault="00C74292" w:rsidP="00E6301A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A" w:rsidRPr="00546437" w:rsidRDefault="00E6301A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546437" w:rsidRDefault="00C74292" w:rsidP="00C74292">
            <w:pPr>
              <w:ind w:left="1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</w:tr>
    </w:tbl>
    <w:p w:rsidR="007E7A98" w:rsidRPr="00546437" w:rsidRDefault="00347409">
      <w:pPr>
        <w:spacing w:after="0"/>
        <w:rPr>
          <w:rFonts w:ascii="Comic Sans MS" w:hAnsi="Comic Sans MS"/>
          <w:color w:val="auto"/>
          <w:sz w:val="18"/>
          <w:szCs w:val="18"/>
        </w:rPr>
      </w:pPr>
      <w:r w:rsidRPr="00546437">
        <w:rPr>
          <w:rFonts w:ascii="Comic Sans MS" w:eastAsia="Arial" w:hAnsi="Comic Sans MS" w:cs="Arial"/>
          <w:i/>
          <w:color w:val="auto"/>
          <w:sz w:val="18"/>
          <w:szCs w:val="18"/>
        </w:rPr>
        <w:t xml:space="preserve"> </w:t>
      </w:r>
      <w:r w:rsidRPr="00546437">
        <w:rPr>
          <w:rFonts w:ascii="Comic Sans MS" w:eastAsia="Arial" w:hAnsi="Comic Sans MS" w:cs="Arial"/>
          <w:color w:val="auto"/>
          <w:sz w:val="18"/>
          <w:szCs w:val="18"/>
        </w:rPr>
        <w:t xml:space="preserve"> </w:t>
      </w:r>
    </w:p>
    <w:tbl>
      <w:tblPr>
        <w:tblStyle w:val="TableGrid"/>
        <w:tblW w:w="9979" w:type="dxa"/>
        <w:tblInd w:w="6" w:type="dxa"/>
        <w:tblCellMar>
          <w:top w:w="126" w:type="dxa"/>
          <w:left w:w="107" w:type="dxa"/>
          <w:bottom w:w="9" w:type="dxa"/>
          <w:right w:w="52" w:type="dxa"/>
        </w:tblCellMar>
        <w:tblLook w:val="04A0" w:firstRow="1" w:lastRow="0" w:firstColumn="1" w:lastColumn="0" w:noHBand="0" w:noVBand="1"/>
      </w:tblPr>
      <w:tblGrid>
        <w:gridCol w:w="9979"/>
      </w:tblGrid>
      <w:tr w:rsidR="00546437" w:rsidRPr="00546437" w:rsidTr="006B5ED9">
        <w:trPr>
          <w:trHeight w:val="593"/>
        </w:trPr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7A98" w:rsidRPr="00546437" w:rsidRDefault="00347409">
            <w:pPr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 w:val="18"/>
                <w:szCs w:val="18"/>
              </w:rPr>
              <w:t>CANDIDATE DECLARATION</w:t>
            </w:r>
            <w:r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7E7A98" w:rsidRPr="00546437" w:rsidTr="006B5ED9">
        <w:trPr>
          <w:trHeight w:val="2680"/>
        </w:trPr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A98" w:rsidRPr="00546437" w:rsidRDefault="009D4600">
            <w:pPr>
              <w:spacing w:line="277" w:lineRule="auto"/>
              <w:ind w:right="54"/>
              <w:jc w:val="both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I </w:t>
            </w:r>
            <w:r w:rsidR="003B344D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>………………………………….</w:t>
            </w:r>
            <w:r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 </w:t>
            </w:r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declare that the information provided in this Form is true and correct. I understand that providing inaccurate, misleading, untrue statements or knowingly withholding information </w:t>
            </w:r>
            <w:r w:rsidR="00D2589A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may </w:t>
            </w:r>
            <w:r w:rsidR="001758DC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result in my automatic disqualification. </w:t>
            </w:r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I understand that </w:t>
            </w:r>
            <w:r w:rsidR="001758DC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submitting </w:t>
            </w:r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this application does not </w:t>
            </w:r>
            <w:r w:rsidR="001758DC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imply that I shall be considered for shortlisting nor given an </w:t>
            </w:r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>offe</w:t>
            </w:r>
            <w:r w:rsidR="00C959D8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>r of employment. I authorize</w:t>
            </w:r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 </w:t>
            </w:r>
            <w:r w:rsidR="00C74292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>NAC</w:t>
            </w:r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 to make any enquiries considered necessary to verify the information pro</w:t>
            </w:r>
            <w:r w:rsidR="001758DC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>vided by me in this application form.</w:t>
            </w:r>
          </w:p>
          <w:p w:rsidR="00D2589A" w:rsidRPr="00546437" w:rsidRDefault="00347409">
            <w:pPr>
              <w:spacing w:after="101"/>
              <w:rPr>
                <w:rFonts w:ascii="Comic Sans MS" w:eastAsia="Arial" w:hAnsi="Comic Sans MS" w:cs="Arial"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 </w:t>
            </w:r>
          </w:p>
          <w:p w:rsidR="007E7A98" w:rsidRPr="00546437" w:rsidRDefault="00347409">
            <w:pPr>
              <w:tabs>
                <w:tab w:val="center" w:pos="3601"/>
                <w:tab w:val="center" w:pos="4321"/>
                <w:tab w:val="center" w:pos="5041"/>
                <w:tab w:val="center" w:pos="7259"/>
              </w:tabs>
              <w:spacing w:after="37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>………</w:t>
            </w:r>
            <w:r w:rsidR="003B344D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 ……………………………… </w:t>
            </w:r>
            <w:r w:rsidR="003B344D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ab/>
              <w:t xml:space="preserve"> </w:t>
            </w:r>
            <w:r w:rsidR="003B344D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ab/>
              <w:t xml:space="preserve"> </w:t>
            </w:r>
            <w:r w:rsidR="003B344D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ab/>
              <w:t xml:space="preserve">                          </w:t>
            </w:r>
            <w:r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…………………………………… </w:t>
            </w:r>
          </w:p>
          <w:p w:rsidR="007E7A98" w:rsidRPr="00546437" w:rsidRDefault="002C327D">
            <w:pPr>
              <w:tabs>
                <w:tab w:val="center" w:pos="1440"/>
                <w:tab w:val="center" w:pos="2160"/>
                <w:tab w:val="center" w:pos="2881"/>
                <w:tab w:val="center" w:pos="3601"/>
                <w:tab w:val="center" w:pos="4321"/>
                <w:tab w:val="center" w:pos="5041"/>
                <w:tab w:val="center" w:pos="6526"/>
              </w:tabs>
              <w:spacing w:after="4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Signature </w:t>
            </w:r>
            <w:r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ab/>
            </w:r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 </w:t>
            </w:r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ab/>
              <w:t xml:space="preserve"> </w:t>
            </w:r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ab/>
              <w:t xml:space="preserve"> </w:t>
            </w:r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ab/>
              <w:t xml:space="preserve"> </w:t>
            </w:r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ab/>
              <w:t xml:space="preserve"> </w:t>
            </w:r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ab/>
              <w:t xml:space="preserve"> </w:t>
            </w:r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ab/>
            </w:r>
            <w:r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>Date (</w:t>
            </w:r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>dd/mm/</w:t>
            </w:r>
            <w:proofErr w:type="spellStart"/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>yy</w:t>
            </w:r>
            <w:proofErr w:type="spellEnd"/>
            <w:r w:rsidR="00347409"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) </w:t>
            </w:r>
          </w:p>
          <w:p w:rsidR="007E7A98" w:rsidRPr="00546437" w:rsidRDefault="00347409">
            <w:pPr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C959D8" w:rsidRPr="00546437" w:rsidRDefault="00C959D8" w:rsidP="00C959D8">
      <w:pPr>
        <w:spacing w:after="0" w:line="240" w:lineRule="auto"/>
        <w:ind w:right="123"/>
        <w:rPr>
          <w:rFonts w:ascii="Comic Sans MS" w:eastAsia="Arial" w:hAnsi="Comic Sans MS" w:cs="Arial"/>
          <w:color w:val="auto"/>
          <w:sz w:val="20"/>
          <w:szCs w:val="20"/>
        </w:rPr>
      </w:pPr>
    </w:p>
    <w:p w:rsidR="00C959D8" w:rsidRPr="00546437" w:rsidRDefault="00C959D8" w:rsidP="00C959D8">
      <w:pPr>
        <w:spacing w:after="0" w:line="240" w:lineRule="auto"/>
        <w:ind w:right="123"/>
        <w:rPr>
          <w:rFonts w:ascii="Comic Sans MS" w:eastAsia="Arial" w:hAnsi="Comic Sans MS" w:cs="Arial"/>
          <w:b/>
          <w:color w:val="auto"/>
          <w:sz w:val="20"/>
          <w:szCs w:val="20"/>
        </w:rPr>
      </w:pPr>
      <w:r w:rsidRPr="00546437">
        <w:rPr>
          <w:rFonts w:ascii="Comic Sans MS" w:eastAsia="Arial" w:hAnsi="Comic Sans MS" w:cs="Arial"/>
          <w:b/>
          <w:color w:val="auto"/>
          <w:sz w:val="20"/>
          <w:szCs w:val="20"/>
        </w:rPr>
        <w:t xml:space="preserve">FURTHER INSTRUCTIONS </w:t>
      </w:r>
    </w:p>
    <w:p w:rsidR="00622CC0" w:rsidRPr="00546437" w:rsidRDefault="00CB206B" w:rsidP="005A144D">
      <w:pPr>
        <w:spacing w:after="0" w:line="240" w:lineRule="auto"/>
        <w:ind w:right="123"/>
        <w:rPr>
          <w:rFonts w:ascii="Comic Sans MS" w:eastAsia="Arial" w:hAnsi="Comic Sans MS" w:cs="Arial"/>
          <w:color w:val="auto"/>
          <w:sz w:val="20"/>
          <w:szCs w:val="20"/>
        </w:rPr>
      </w:pPr>
      <w:r w:rsidRPr="00546437">
        <w:rPr>
          <w:rFonts w:ascii="Comic Sans MS" w:eastAsia="Arial" w:hAnsi="Comic Sans MS" w:cs="Arial"/>
          <w:color w:val="auto"/>
          <w:sz w:val="20"/>
          <w:szCs w:val="20"/>
        </w:rPr>
        <w:t>Applicat</w:t>
      </w:r>
      <w:r w:rsidR="005F15B6" w:rsidRPr="00546437">
        <w:rPr>
          <w:rFonts w:ascii="Comic Sans MS" w:eastAsia="Arial" w:hAnsi="Comic Sans MS" w:cs="Arial"/>
          <w:color w:val="auto"/>
          <w:sz w:val="20"/>
          <w:szCs w:val="20"/>
        </w:rPr>
        <w:t>ions</w:t>
      </w:r>
      <w:r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 </w:t>
      </w:r>
      <w:r w:rsidR="00622CC0" w:rsidRPr="00546437">
        <w:rPr>
          <w:rFonts w:ascii="Comic Sans MS" w:eastAsia="Arial" w:hAnsi="Comic Sans MS" w:cs="Arial"/>
          <w:color w:val="auto"/>
          <w:sz w:val="20"/>
          <w:szCs w:val="20"/>
        </w:rPr>
        <w:t>must</w:t>
      </w:r>
      <w:r w:rsidR="005F15B6"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 be</w:t>
      </w:r>
      <w:r w:rsidR="00622CC0"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 submit</w:t>
      </w:r>
      <w:r w:rsidR="005F15B6" w:rsidRPr="00546437">
        <w:rPr>
          <w:rFonts w:ascii="Comic Sans MS" w:eastAsia="Arial" w:hAnsi="Comic Sans MS" w:cs="Arial"/>
          <w:color w:val="auto"/>
          <w:sz w:val="20"/>
          <w:szCs w:val="20"/>
        </w:rPr>
        <w:t>ted</w:t>
      </w:r>
      <w:r w:rsidR="00622CC0"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 by </w:t>
      </w:r>
      <w:r w:rsidR="00622CC0" w:rsidRPr="00546437">
        <w:rPr>
          <w:rFonts w:ascii="Comic Sans MS" w:eastAsia="Arial" w:hAnsi="Comic Sans MS" w:cs="Arial"/>
          <w:b/>
          <w:color w:val="auto"/>
          <w:sz w:val="20"/>
          <w:szCs w:val="20"/>
          <w:u w:val="single"/>
        </w:rPr>
        <w:t>email</w:t>
      </w:r>
      <w:r w:rsidR="00622CC0" w:rsidRPr="00546437">
        <w:rPr>
          <w:rFonts w:ascii="Comic Sans MS" w:eastAsia="Arial" w:hAnsi="Comic Sans MS" w:cs="Arial"/>
          <w:b/>
          <w:color w:val="auto"/>
          <w:sz w:val="20"/>
          <w:szCs w:val="20"/>
        </w:rPr>
        <w:t xml:space="preserve"> </w:t>
      </w:r>
      <w:r w:rsidR="005A144D" w:rsidRPr="00546437">
        <w:rPr>
          <w:rFonts w:ascii="Comic Sans MS" w:eastAsia="Arial" w:hAnsi="Comic Sans MS" w:cs="Arial"/>
          <w:b/>
          <w:color w:val="auto"/>
          <w:sz w:val="20"/>
          <w:szCs w:val="20"/>
        </w:rPr>
        <w:t>to the following address-</w:t>
      </w:r>
      <w:hyperlink r:id="rId9" w:history="1">
        <w:r w:rsidR="005A144D" w:rsidRPr="00546437">
          <w:rPr>
            <w:rStyle w:val="Hyperlink"/>
            <w:rFonts w:ascii="Comic Sans MS" w:eastAsia="Arial" w:hAnsi="Comic Sans MS" w:cs="Arial"/>
            <w:color w:val="auto"/>
            <w:sz w:val="20"/>
            <w:szCs w:val="20"/>
            <w:u w:color="0563C1"/>
          </w:rPr>
          <w:t>recruitment@nac.org.zw</w:t>
        </w:r>
      </w:hyperlink>
      <w:r w:rsidR="005A144D"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. </w:t>
      </w:r>
      <w:r w:rsidR="00F60506" w:rsidRPr="00546437">
        <w:rPr>
          <w:rFonts w:ascii="Comic Sans MS" w:eastAsia="Arial" w:hAnsi="Comic Sans MS" w:cs="Arial"/>
          <w:color w:val="auto"/>
          <w:sz w:val="20"/>
          <w:szCs w:val="20"/>
        </w:rPr>
        <w:t>The</w:t>
      </w:r>
      <w:r w:rsidR="00622CC0"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 documents </w:t>
      </w:r>
      <w:r w:rsidR="00F60506"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to be attached are </w:t>
      </w:r>
      <w:r w:rsidR="00622CC0" w:rsidRPr="00546437">
        <w:rPr>
          <w:rFonts w:ascii="Comic Sans MS" w:eastAsia="Arial" w:hAnsi="Comic Sans MS" w:cs="Arial"/>
          <w:color w:val="auto"/>
          <w:sz w:val="20"/>
          <w:szCs w:val="20"/>
        </w:rPr>
        <w:t>indicated below;</w:t>
      </w:r>
    </w:p>
    <w:p w:rsidR="00622CC0" w:rsidRPr="00546437" w:rsidRDefault="00622CC0" w:rsidP="00622CC0">
      <w:pPr>
        <w:pStyle w:val="ListParagraph"/>
        <w:numPr>
          <w:ilvl w:val="0"/>
          <w:numId w:val="7"/>
        </w:numPr>
        <w:spacing w:after="0" w:line="240" w:lineRule="auto"/>
        <w:ind w:right="123"/>
        <w:rPr>
          <w:rFonts w:ascii="Comic Sans MS" w:eastAsia="Arial" w:hAnsi="Comic Sans MS" w:cs="Arial"/>
          <w:color w:val="auto"/>
          <w:sz w:val="20"/>
          <w:szCs w:val="20"/>
        </w:rPr>
      </w:pPr>
      <w:r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Fully Completed NAC </w:t>
      </w:r>
      <w:r w:rsidR="00F55E7F"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Vacancy </w:t>
      </w:r>
      <w:r w:rsidRPr="00546437">
        <w:rPr>
          <w:rFonts w:ascii="Comic Sans MS" w:eastAsia="Arial" w:hAnsi="Comic Sans MS" w:cs="Arial"/>
          <w:color w:val="auto"/>
          <w:sz w:val="20"/>
          <w:szCs w:val="20"/>
        </w:rPr>
        <w:t>Application Form</w:t>
      </w:r>
    </w:p>
    <w:p w:rsidR="00622CC0" w:rsidRPr="00546437" w:rsidRDefault="00622CC0" w:rsidP="00622CC0">
      <w:pPr>
        <w:pStyle w:val="ListParagraph"/>
        <w:numPr>
          <w:ilvl w:val="0"/>
          <w:numId w:val="7"/>
        </w:numPr>
        <w:spacing w:after="0" w:line="240" w:lineRule="auto"/>
        <w:ind w:right="123"/>
        <w:rPr>
          <w:rFonts w:ascii="Comic Sans MS" w:eastAsia="Arial" w:hAnsi="Comic Sans MS" w:cs="Arial"/>
          <w:color w:val="auto"/>
          <w:sz w:val="20"/>
          <w:szCs w:val="20"/>
        </w:rPr>
      </w:pPr>
      <w:r w:rsidRPr="00546437">
        <w:rPr>
          <w:rFonts w:ascii="Comic Sans MS" w:eastAsia="Arial" w:hAnsi="Comic Sans MS" w:cs="Arial"/>
          <w:color w:val="auto"/>
          <w:sz w:val="20"/>
          <w:szCs w:val="20"/>
        </w:rPr>
        <w:t>Detailed CV</w:t>
      </w:r>
    </w:p>
    <w:p w:rsidR="00622CC0" w:rsidRPr="00546437" w:rsidRDefault="00622CC0" w:rsidP="00622CC0">
      <w:pPr>
        <w:pStyle w:val="ListParagraph"/>
        <w:numPr>
          <w:ilvl w:val="0"/>
          <w:numId w:val="7"/>
        </w:numPr>
        <w:spacing w:after="0" w:line="240" w:lineRule="auto"/>
        <w:ind w:right="123"/>
        <w:rPr>
          <w:rFonts w:ascii="Comic Sans MS" w:eastAsia="Arial" w:hAnsi="Comic Sans MS" w:cs="Arial"/>
          <w:color w:val="auto"/>
          <w:sz w:val="20"/>
          <w:szCs w:val="20"/>
        </w:rPr>
      </w:pPr>
      <w:r w:rsidRPr="00546437">
        <w:rPr>
          <w:rFonts w:ascii="Comic Sans MS" w:eastAsia="Arial" w:hAnsi="Comic Sans MS" w:cs="Arial"/>
          <w:color w:val="auto"/>
          <w:sz w:val="20"/>
          <w:szCs w:val="20"/>
        </w:rPr>
        <w:t>Certified Copies of Birth certificate, ID, Academic Certificates and Drivers licence (if applicable)</w:t>
      </w:r>
      <w:r w:rsidR="00F37094"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 </w:t>
      </w:r>
      <w:r w:rsidR="00F37094" w:rsidRPr="00546437">
        <w:rPr>
          <w:rFonts w:ascii="Comic Sans MS" w:eastAsia="Arial" w:hAnsi="Comic Sans MS" w:cs="Arial"/>
          <w:b/>
          <w:i/>
          <w:color w:val="auto"/>
          <w:sz w:val="18"/>
          <w:szCs w:val="20"/>
        </w:rPr>
        <w:t>(NB:</w:t>
      </w:r>
      <w:r w:rsidR="00F37094" w:rsidRPr="00546437">
        <w:rPr>
          <w:rFonts w:ascii="Comic Sans MS" w:eastAsia="Arial" w:hAnsi="Comic Sans MS" w:cs="Arial"/>
          <w:i/>
          <w:color w:val="auto"/>
          <w:sz w:val="18"/>
          <w:szCs w:val="20"/>
        </w:rPr>
        <w:t xml:space="preserve"> there should be only 3 attachments on the email</w:t>
      </w:r>
      <w:r w:rsidR="00F37094" w:rsidRPr="00546437">
        <w:rPr>
          <w:rFonts w:ascii="Comic Sans MS" w:eastAsia="Arial" w:hAnsi="Comic Sans MS" w:cs="Arial"/>
          <w:b/>
          <w:i/>
          <w:color w:val="auto"/>
          <w:sz w:val="18"/>
          <w:szCs w:val="20"/>
        </w:rPr>
        <w:t>)</w:t>
      </w:r>
      <w:r w:rsidR="00F37094" w:rsidRPr="00546437">
        <w:rPr>
          <w:rFonts w:ascii="Comic Sans MS" w:eastAsia="Arial" w:hAnsi="Comic Sans MS" w:cs="Arial"/>
          <w:i/>
          <w:color w:val="auto"/>
          <w:sz w:val="18"/>
          <w:szCs w:val="20"/>
        </w:rPr>
        <w:t xml:space="preserve">  </w:t>
      </w:r>
    </w:p>
    <w:p w:rsidR="00CB206B" w:rsidRPr="00546437" w:rsidRDefault="00CB206B" w:rsidP="00CB206B">
      <w:pPr>
        <w:pStyle w:val="ListParagraph"/>
        <w:numPr>
          <w:ilvl w:val="0"/>
          <w:numId w:val="6"/>
        </w:numPr>
        <w:spacing w:after="0" w:line="240" w:lineRule="auto"/>
        <w:ind w:right="123"/>
        <w:rPr>
          <w:rFonts w:ascii="Comic Sans MS" w:eastAsia="Arial" w:hAnsi="Comic Sans MS" w:cs="Arial"/>
          <w:color w:val="auto"/>
          <w:sz w:val="20"/>
          <w:szCs w:val="20"/>
        </w:rPr>
      </w:pPr>
      <w:r w:rsidRPr="00546437">
        <w:rPr>
          <w:rFonts w:ascii="Comic Sans MS" w:eastAsia="Arial" w:hAnsi="Comic Sans MS" w:cs="Arial"/>
          <w:color w:val="auto"/>
          <w:sz w:val="20"/>
          <w:szCs w:val="20"/>
        </w:rPr>
        <w:t>Subject of the email should be ‘</w:t>
      </w:r>
      <w:r w:rsidRPr="00546437">
        <w:rPr>
          <w:rFonts w:ascii="Comic Sans MS" w:eastAsia="Arial" w:hAnsi="Comic Sans MS" w:cs="Arial"/>
          <w:b/>
          <w:color w:val="auto"/>
          <w:sz w:val="20"/>
          <w:szCs w:val="20"/>
        </w:rPr>
        <w:t xml:space="preserve">Vacancy: - </w:t>
      </w:r>
      <w:r w:rsidR="005A144D" w:rsidRPr="00546437">
        <w:rPr>
          <w:rFonts w:ascii="Comic Sans MS" w:eastAsia="Arial" w:hAnsi="Comic Sans MS" w:cs="Arial"/>
          <w:b/>
          <w:color w:val="auto"/>
          <w:sz w:val="20"/>
          <w:szCs w:val="20"/>
        </w:rPr>
        <w:t>Specifying Position Applied for as advertised</w:t>
      </w:r>
      <w:r w:rsidRPr="00546437">
        <w:rPr>
          <w:rFonts w:ascii="Comic Sans MS" w:eastAsia="Arial" w:hAnsi="Comic Sans MS" w:cs="Arial"/>
          <w:color w:val="auto"/>
          <w:sz w:val="20"/>
          <w:szCs w:val="20"/>
        </w:rPr>
        <w:t>’.</w:t>
      </w:r>
    </w:p>
    <w:p w:rsidR="005A144D" w:rsidRPr="00546437" w:rsidRDefault="005A144D" w:rsidP="00CB206B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color w:val="auto"/>
          <w:sz w:val="20"/>
        </w:rPr>
      </w:pPr>
      <w:r w:rsidRPr="00546437">
        <w:rPr>
          <w:rFonts w:ascii="Comic Sans MS" w:eastAsia="Arial" w:hAnsi="Comic Sans MS" w:cs="Arial"/>
          <w:color w:val="auto"/>
          <w:sz w:val="20"/>
          <w:szCs w:val="20"/>
        </w:rPr>
        <w:t>A</w:t>
      </w:r>
      <w:r w:rsidR="00CB206B"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pplications </w:t>
      </w:r>
      <w:r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must be emailed </w:t>
      </w:r>
      <w:r w:rsidRPr="00546437">
        <w:rPr>
          <w:rFonts w:ascii="Comic Sans MS" w:eastAsia="Arial" w:hAnsi="Comic Sans MS" w:cs="Arial"/>
          <w:b/>
          <w:color w:val="auto"/>
          <w:sz w:val="20"/>
          <w:szCs w:val="20"/>
        </w:rPr>
        <w:t>on or before</w:t>
      </w:r>
      <w:r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 the stated </w:t>
      </w:r>
      <w:r w:rsidRPr="00546437">
        <w:rPr>
          <w:rFonts w:ascii="Comic Sans MS" w:eastAsia="Arial" w:hAnsi="Comic Sans MS" w:cs="Arial"/>
          <w:b/>
          <w:color w:val="auto"/>
          <w:sz w:val="20"/>
          <w:szCs w:val="20"/>
        </w:rPr>
        <w:t>closing date</w:t>
      </w:r>
      <w:r w:rsidRPr="00546437">
        <w:rPr>
          <w:rFonts w:ascii="Comic Sans MS" w:eastAsia="Arial" w:hAnsi="Comic Sans MS" w:cs="Arial"/>
          <w:color w:val="auto"/>
          <w:sz w:val="20"/>
          <w:szCs w:val="20"/>
        </w:rPr>
        <w:t>.</w:t>
      </w:r>
    </w:p>
    <w:p w:rsidR="006B5ED9" w:rsidRPr="00546437" w:rsidRDefault="005A144D" w:rsidP="005A144D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color w:val="auto"/>
          <w:sz w:val="20"/>
        </w:rPr>
      </w:pPr>
      <w:r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Applications that do not comply with </w:t>
      </w:r>
      <w:r w:rsidRPr="00546437">
        <w:rPr>
          <w:rFonts w:ascii="Comic Sans MS" w:eastAsia="Arial" w:hAnsi="Comic Sans MS" w:cs="Arial"/>
          <w:b/>
          <w:color w:val="auto"/>
          <w:sz w:val="20"/>
          <w:szCs w:val="20"/>
          <w:u w:val="single"/>
        </w:rPr>
        <w:t>any one</w:t>
      </w:r>
      <w:r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 of the </w:t>
      </w:r>
      <w:r w:rsidR="00F37094"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stated </w:t>
      </w:r>
      <w:r w:rsidRPr="00546437">
        <w:rPr>
          <w:rFonts w:ascii="Comic Sans MS" w:eastAsia="Arial" w:hAnsi="Comic Sans MS" w:cs="Arial"/>
          <w:color w:val="auto"/>
          <w:sz w:val="20"/>
          <w:szCs w:val="20"/>
        </w:rPr>
        <w:t xml:space="preserve">requirements shall be automatically disqualified </w:t>
      </w:r>
    </w:p>
    <w:p w:rsidR="006B5ED9" w:rsidRPr="00546437" w:rsidRDefault="00F37094">
      <w:pPr>
        <w:spacing w:after="0"/>
        <w:rPr>
          <w:rFonts w:ascii="Comic Sans MS" w:eastAsia="Arial" w:hAnsi="Comic Sans MS" w:cs="Arial"/>
          <w:color w:val="auto"/>
          <w:sz w:val="20"/>
          <w:szCs w:val="20"/>
        </w:rPr>
      </w:pPr>
      <w:r w:rsidRPr="00546437">
        <w:rPr>
          <w:rFonts w:ascii="Arial" w:hAnsi="Arial"/>
          <w:b/>
          <w:noProof/>
          <w:color w:val="auto"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0615" wp14:editId="5D2D4F1C">
                <wp:simplePos x="0" y="0"/>
                <wp:positionH relativeFrom="column">
                  <wp:posOffset>-182685</wp:posOffset>
                </wp:positionH>
                <wp:positionV relativeFrom="paragraph">
                  <wp:posOffset>168080</wp:posOffset>
                </wp:positionV>
                <wp:extent cx="6701589" cy="407056"/>
                <wp:effectExtent l="0" t="0" r="23495" b="120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589" cy="407056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alpha val="1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589A" w:rsidRPr="00715798" w:rsidRDefault="00D2589A" w:rsidP="00CB206B">
                            <w:pPr>
                              <w:jc w:val="both"/>
                              <w:rPr>
                                <w:rFonts w:ascii="Comic Sans MS" w:hAnsi="Comic Sans MS"/>
                                <w:color w:val="DBDBDB" w:themeColor="accent3" w:themeTint="66"/>
                                <w14:textFill>
                                  <w14:solidFill>
                                    <w14:schemeClr w14:val="accent3">
                                      <w14:alpha w14:val="9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15798">
                              <w:rPr>
                                <w:rFonts w:ascii="Comic Sans MS" w:hAnsi="Comic Sans MS"/>
                              </w:rPr>
                              <w:t xml:space="preserve">Only </w:t>
                            </w:r>
                            <w:r w:rsidR="002C327D" w:rsidRPr="00715798">
                              <w:rPr>
                                <w:rFonts w:ascii="Comic Sans MS" w:hAnsi="Comic Sans MS"/>
                              </w:rPr>
                              <w:t>short-listed</w:t>
                            </w:r>
                            <w:r w:rsidR="00A85950">
                              <w:rPr>
                                <w:rFonts w:ascii="Comic Sans MS" w:hAnsi="Comic Sans MS"/>
                              </w:rPr>
                              <w:t xml:space="preserve"> candidates will be contacted</w:t>
                            </w:r>
                            <w:r w:rsidRPr="00715798">
                              <w:rPr>
                                <w:rFonts w:ascii="Comic Sans MS" w:hAnsi="Comic Sans MS"/>
                              </w:rPr>
                              <w:t xml:space="preserve">.   </w:t>
                            </w:r>
                          </w:p>
                          <w:p w:rsidR="00D2589A" w:rsidRPr="006B6BF1" w:rsidRDefault="00D2589A" w:rsidP="00D2589A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30615" id="Rounded Rectangle 4" o:spid="_x0000_s1027" style="position:absolute;margin-left:-14.4pt;margin-top:13.25pt;width:527.7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" fillcolor="#5b9bd5" strokecolor="#41719c" strokeweight="1pt">
                <v:fill opacity="6682f"/>
                <v:stroke joinstyle="miter"/>
                <v:textbox>
                  <w:txbxContent>
                    <w:p w:rsidR="00D2589A" w:rsidRPr="00715798" w:rsidRDefault="00D2589A" w:rsidP="00CB206B">
                      <w:pPr>
                        <w:jc w:val="both"/>
                        <w:rPr>
                          <w:rFonts w:ascii="Comic Sans MS" w:hAnsi="Comic Sans MS"/>
                          <w:color w:val="DBDBDB" w:themeColor="accent3" w:themeTint="66"/>
                          <w14:textFill>
                            <w14:solidFill>
                              <w14:schemeClr w14:val="accent3">
                                <w14:alpha w14:val="9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 w:rsidRPr="00715798">
                        <w:rPr>
                          <w:rFonts w:ascii="Comic Sans MS" w:hAnsi="Comic Sans MS"/>
                        </w:rPr>
                        <w:t xml:space="preserve">Only </w:t>
                      </w:r>
                      <w:r w:rsidR="002C327D" w:rsidRPr="00715798">
                        <w:rPr>
                          <w:rFonts w:ascii="Comic Sans MS" w:hAnsi="Comic Sans MS"/>
                        </w:rPr>
                        <w:t>short-listed</w:t>
                      </w:r>
                      <w:r w:rsidR="00A85950">
                        <w:rPr>
                          <w:rFonts w:ascii="Comic Sans MS" w:hAnsi="Comic Sans MS"/>
                        </w:rPr>
                        <w:t xml:space="preserve"> candidates will be contacted</w:t>
                      </w:r>
                      <w:r w:rsidRPr="00715798">
                        <w:rPr>
                          <w:rFonts w:ascii="Comic Sans MS" w:hAnsi="Comic Sans MS"/>
                        </w:rPr>
                        <w:t xml:space="preserve">.   </w:t>
                      </w:r>
                    </w:p>
                    <w:p w:rsidR="00D2589A" w:rsidRPr="006B6BF1" w:rsidRDefault="00D2589A" w:rsidP="00D2589A">
                      <w:pPr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27B7D" w:rsidRPr="00546437" w:rsidRDefault="00727B7D" w:rsidP="00727B7D">
      <w:pPr>
        <w:spacing w:after="95"/>
        <w:ind w:right="123"/>
        <w:rPr>
          <w:rFonts w:ascii="Comic Sans MS" w:eastAsia="Arial" w:hAnsi="Comic Sans MS" w:cs="Arial"/>
          <w:color w:val="auto"/>
          <w:sz w:val="20"/>
          <w:szCs w:val="20"/>
        </w:rPr>
      </w:pPr>
    </w:p>
    <w:p w:rsidR="00727B7D" w:rsidRPr="00546437" w:rsidRDefault="00727B7D" w:rsidP="00727B7D">
      <w:pPr>
        <w:spacing w:after="95"/>
        <w:ind w:right="123"/>
        <w:rPr>
          <w:rFonts w:ascii="Comic Sans MS" w:eastAsia="Arial" w:hAnsi="Comic Sans MS" w:cs="Arial"/>
          <w:color w:val="auto"/>
          <w:sz w:val="20"/>
          <w:szCs w:val="20"/>
        </w:rPr>
      </w:pPr>
    </w:p>
    <w:p w:rsidR="00F37094" w:rsidRPr="00546437" w:rsidRDefault="00F37094" w:rsidP="00727B7D">
      <w:pPr>
        <w:spacing w:after="0" w:line="240" w:lineRule="auto"/>
        <w:rPr>
          <w:rFonts w:ascii="Comic Sans MS" w:eastAsia="Arial" w:hAnsi="Comic Sans MS" w:cs="Arial"/>
          <w:color w:val="auto"/>
          <w:sz w:val="20"/>
          <w:szCs w:val="20"/>
        </w:rPr>
      </w:pPr>
    </w:p>
    <w:tbl>
      <w:tblPr>
        <w:tblStyle w:val="TableGrid0"/>
        <w:tblW w:w="10435" w:type="dxa"/>
        <w:tblLook w:val="04A0" w:firstRow="1" w:lastRow="0" w:firstColumn="1" w:lastColumn="0" w:noHBand="0" w:noVBand="1"/>
      </w:tblPr>
      <w:tblGrid>
        <w:gridCol w:w="5035"/>
        <w:gridCol w:w="5400"/>
      </w:tblGrid>
      <w:tr w:rsidR="00546437" w:rsidRPr="00546437" w:rsidTr="00F60506">
        <w:tc>
          <w:tcPr>
            <w:tcW w:w="5035" w:type="dxa"/>
          </w:tcPr>
          <w:p w:rsidR="005C7894" w:rsidRPr="00546437" w:rsidRDefault="005C7894" w:rsidP="00727B7D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NAME OF CANDIDATE </w:t>
            </w:r>
          </w:p>
          <w:p w:rsidR="005C7894" w:rsidRPr="00546437" w:rsidRDefault="005C7894" w:rsidP="00727B7D">
            <w:pPr>
              <w:rPr>
                <w:rFonts w:ascii="Comic Sans MS" w:eastAsia="Arial" w:hAnsi="Comic Sans MS" w:cs="Arial"/>
                <w:i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i/>
                <w:color w:val="auto"/>
                <w:sz w:val="20"/>
                <w:szCs w:val="20"/>
              </w:rPr>
              <w:t>(please complete this section)</w:t>
            </w:r>
          </w:p>
          <w:p w:rsidR="005C7894" w:rsidRPr="00546437" w:rsidRDefault="005C7894" w:rsidP="00727B7D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  <w:p w:rsidR="005C7894" w:rsidRPr="00546437" w:rsidRDefault="005C7894" w:rsidP="00727B7D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</w:tcPr>
          <w:p w:rsidR="005C7894" w:rsidRPr="00546437" w:rsidRDefault="005C7894" w:rsidP="00727B7D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</w:tr>
      <w:tr w:rsidR="005C7894" w:rsidRPr="00546437" w:rsidTr="00F60506">
        <w:tc>
          <w:tcPr>
            <w:tcW w:w="5035" w:type="dxa"/>
          </w:tcPr>
          <w:p w:rsidR="005C7894" w:rsidRPr="00546437" w:rsidRDefault="005C7894" w:rsidP="00727B7D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POSITION APPLIED FOR </w:t>
            </w:r>
          </w:p>
          <w:p w:rsidR="005C7894" w:rsidRPr="00546437" w:rsidRDefault="005C7894" w:rsidP="00727B7D">
            <w:pPr>
              <w:rPr>
                <w:rFonts w:ascii="Comic Sans MS" w:eastAsia="Arial" w:hAnsi="Comic Sans MS" w:cs="Arial"/>
                <w:i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i/>
                <w:color w:val="auto"/>
                <w:sz w:val="20"/>
                <w:szCs w:val="20"/>
              </w:rPr>
              <w:t>(Please complete this section)</w:t>
            </w:r>
          </w:p>
          <w:p w:rsidR="005C7894" w:rsidRPr="00546437" w:rsidRDefault="005C7894" w:rsidP="00727B7D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  <w:p w:rsidR="005C7894" w:rsidRPr="00546437" w:rsidRDefault="005C7894" w:rsidP="00727B7D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</w:tcPr>
          <w:p w:rsidR="005C7894" w:rsidRPr="00546437" w:rsidRDefault="005C7894" w:rsidP="00727B7D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</w:tr>
    </w:tbl>
    <w:p w:rsidR="00F37094" w:rsidRPr="00546437" w:rsidRDefault="00F37094" w:rsidP="00727B7D">
      <w:pPr>
        <w:spacing w:after="0" w:line="240" w:lineRule="auto"/>
        <w:rPr>
          <w:rFonts w:ascii="Comic Sans MS" w:eastAsia="Arial" w:hAnsi="Comic Sans MS" w:cs="Arial"/>
          <w:color w:val="auto"/>
          <w:sz w:val="20"/>
          <w:szCs w:val="20"/>
        </w:rPr>
      </w:pPr>
    </w:p>
    <w:tbl>
      <w:tblPr>
        <w:tblStyle w:val="TableGrid0"/>
        <w:tblpPr w:leftFromText="180" w:rightFromText="180" w:vertAnchor="text" w:horzAnchor="margin" w:tblpXSpec="center" w:tblpY="428"/>
        <w:tblW w:w="10885" w:type="dxa"/>
        <w:tblLook w:val="04A0" w:firstRow="1" w:lastRow="0" w:firstColumn="1" w:lastColumn="0" w:noHBand="0" w:noVBand="1"/>
      </w:tblPr>
      <w:tblGrid>
        <w:gridCol w:w="407"/>
        <w:gridCol w:w="4133"/>
        <w:gridCol w:w="671"/>
        <w:gridCol w:w="678"/>
        <w:gridCol w:w="866"/>
        <w:gridCol w:w="988"/>
        <w:gridCol w:w="988"/>
        <w:gridCol w:w="988"/>
        <w:gridCol w:w="1166"/>
      </w:tblGrid>
      <w:tr w:rsidR="00546437" w:rsidRPr="00546437" w:rsidTr="00F60506">
        <w:tc>
          <w:tcPr>
            <w:tcW w:w="407" w:type="dxa"/>
          </w:tcPr>
          <w:p w:rsidR="00A85950" w:rsidRPr="00546437" w:rsidRDefault="00A85950" w:rsidP="00A85950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4133" w:type="dxa"/>
          </w:tcPr>
          <w:p w:rsidR="00A85950" w:rsidRPr="00546437" w:rsidRDefault="00A85950" w:rsidP="00A85950">
            <w:pPr>
              <w:ind w:right="123"/>
              <w:rPr>
                <w:rFonts w:ascii="Comic Sans MS" w:eastAsia="Arial" w:hAnsi="Comic Sans MS" w:cs="Arial"/>
                <w:color w:val="auto"/>
                <w:szCs w:val="20"/>
              </w:rPr>
            </w:pPr>
            <w:r w:rsidRPr="00546437">
              <w:rPr>
                <w:rFonts w:ascii="Comic Sans MS" w:eastAsia="Arial" w:hAnsi="Comic Sans MS" w:cs="Arial"/>
                <w:b/>
                <w:color w:val="auto"/>
                <w:szCs w:val="20"/>
              </w:rPr>
              <w:t xml:space="preserve">Email attachments Checklist </w:t>
            </w:r>
          </w:p>
        </w:tc>
        <w:tc>
          <w:tcPr>
            <w:tcW w:w="671" w:type="dxa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b/>
                <w:color w:val="auto"/>
                <w:szCs w:val="20"/>
              </w:rPr>
            </w:pPr>
            <w:r w:rsidRPr="00546437">
              <w:rPr>
                <w:rFonts w:ascii="Comic Sans MS" w:hAnsi="Comic Sans MS"/>
                <w:b/>
                <w:color w:val="auto"/>
                <w:szCs w:val="20"/>
              </w:rPr>
              <w:t xml:space="preserve">Yes </w:t>
            </w:r>
          </w:p>
        </w:tc>
        <w:tc>
          <w:tcPr>
            <w:tcW w:w="678" w:type="dxa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b/>
                <w:color w:val="auto"/>
                <w:szCs w:val="20"/>
              </w:rPr>
            </w:pPr>
            <w:r w:rsidRPr="00546437">
              <w:rPr>
                <w:rFonts w:ascii="Comic Sans MS" w:hAnsi="Comic Sans MS"/>
                <w:b/>
                <w:color w:val="auto"/>
                <w:szCs w:val="20"/>
              </w:rPr>
              <w:t>No</w:t>
            </w:r>
          </w:p>
        </w:tc>
        <w:tc>
          <w:tcPr>
            <w:tcW w:w="866" w:type="dxa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b/>
                <w:color w:val="auto"/>
                <w:szCs w:val="20"/>
              </w:rPr>
            </w:pPr>
            <w:r w:rsidRPr="00546437">
              <w:rPr>
                <w:rFonts w:ascii="Comic Sans MS" w:hAnsi="Comic Sans MS"/>
                <w:b/>
                <w:color w:val="auto"/>
                <w:szCs w:val="20"/>
              </w:rPr>
              <w:t>MQ</w:t>
            </w:r>
          </w:p>
        </w:tc>
        <w:tc>
          <w:tcPr>
            <w:tcW w:w="988" w:type="dxa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b/>
                <w:color w:val="auto"/>
                <w:szCs w:val="20"/>
              </w:rPr>
            </w:pPr>
            <w:r w:rsidRPr="00546437">
              <w:rPr>
                <w:rFonts w:ascii="Comic Sans MS" w:hAnsi="Comic Sans MS"/>
                <w:b/>
                <w:color w:val="auto"/>
                <w:szCs w:val="20"/>
              </w:rPr>
              <w:t>AQ</w:t>
            </w:r>
          </w:p>
        </w:tc>
        <w:tc>
          <w:tcPr>
            <w:tcW w:w="988" w:type="dxa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b/>
                <w:color w:val="auto"/>
                <w:szCs w:val="20"/>
              </w:rPr>
            </w:pPr>
            <w:r w:rsidRPr="00546437">
              <w:rPr>
                <w:rFonts w:ascii="Comic Sans MS" w:hAnsi="Comic Sans MS"/>
                <w:b/>
                <w:color w:val="auto"/>
                <w:szCs w:val="20"/>
              </w:rPr>
              <w:t>RE</w:t>
            </w:r>
          </w:p>
        </w:tc>
        <w:tc>
          <w:tcPr>
            <w:tcW w:w="988" w:type="dxa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b/>
                <w:color w:val="auto"/>
                <w:szCs w:val="20"/>
              </w:rPr>
            </w:pPr>
            <w:r w:rsidRPr="00546437">
              <w:rPr>
                <w:rFonts w:ascii="Comic Sans MS" w:hAnsi="Comic Sans MS"/>
                <w:b/>
                <w:color w:val="auto"/>
                <w:szCs w:val="20"/>
              </w:rPr>
              <w:t>CL</w:t>
            </w:r>
          </w:p>
        </w:tc>
        <w:tc>
          <w:tcPr>
            <w:tcW w:w="1166" w:type="dxa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b/>
                <w:color w:val="auto"/>
                <w:szCs w:val="20"/>
              </w:rPr>
            </w:pPr>
            <w:r w:rsidRPr="00546437">
              <w:rPr>
                <w:rFonts w:ascii="Comic Sans MS" w:hAnsi="Comic Sans MS"/>
                <w:b/>
                <w:color w:val="auto"/>
                <w:szCs w:val="20"/>
              </w:rPr>
              <w:t>T</w:t>
            </w:r>
          </w:p>
        </w:tc>
      </w:tr>
      <w:tr w:rsidR="00546437" w:rsidRPr="00546437" w:rsidTr="00F60506">
        <w:tc>
          <w:tcPr>
            <w:tcW w:w="407" w:type="dxa"/>
          </w:tcPr>
          <w:p w:rsidR="00A85950" w:rsidRPr="00546437" w:rsidRDefault="00A85950" w:rsidP="00A8595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color w:val="auto"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33" w:type="dxa"/>
          </w:tcPr>
          <w:p w:rsidR="00A85950" w:rsidRPr="00546437" w:rsidRDefault="00A85950" w:rsidP="00A85950">
            <w:pPr>
              <w:ind w:right="123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Fully Completed NAC Vacancy Application Form    </w:t>
            </w:r>
          </w:p>
        </w:tc>
        <w:tc>
          <w:tcPr>
            <w:tcW w:w="671" w:type="dxa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678" w:type="dxa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F60506">
        <w:tc>
          <w:tcPr>
            <w:tcW w:w="407" w:type="dxa"/>
          </w:tcPr>
          <w:p w:rsidR="00A85950" w:rsidRPr="00546437" w:rsidRDefault="00A85950" w:rsidP="00A8595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color w:val="auto"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33" w:type="dxa"/>
          </w:tcPr>
          <w:p w:rsidR="00A85950" w:rsidRPr="00546437" w:rsidRDefault="00A85950" w:rsidP="00A85950">
            <w:pPr>
              <w:ind w:right="123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Detailed CV   </w:t>
            </w:r>
          </w:p>
        </w:tc>
        <w:tc>
          <w:tcPr>
            <w:tcW w:w="671" w:type="dxa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678" w:type="dxa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F60506">
        <w:tc>
          <w:tcPr>
            <w:tcW w:w="407" w:type="dxa"/>
          </w:tcPr>
          <w:p w:rsidR="00A85950" w:rsidRPr="00546437" w:rsidRDefault="00A85950" w:rsidP="00A8595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color w:val="auto"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33" w:type="dxa"/>
          </w:tcPr>
          <w:p w:rsidR="00A85950" w:rsidRPr="00546437" w:rsidRDefault="00A85950" w:rsidP="00A85950">
            <w:pPr>
              <w:ind w:right="123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Certified Copies of Birth certificate, ID, Academic Certificates and Drivers licence (if applicable)</w:t>
            </w:r>
            <w:r w:rsidR="00F60506"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.</w:t>
            </w:r>
          </w:p>
          <w:p w:rsidR="00A85950" w:rsidRPr="00546437" w:rsidRDefault="00A85950" w:rsidP="00A85950">
            <w:pPr>
              <w:ind w:right="123"/>
              <w:rPr>
                <w:rFonts w:ascii="Comic Sans MS" w:eastAsia="Arial" w:hAnsi="Comic Sans MS" w:cs="Arial"/>
                <w:color w:val="auto"/>
                <w:sz w:val="18"/>
                <w:szCs w:val="18"/>
              </w:rPr>
            </w:pPr>
          </w:p>
        </w:tc>
        <w:tc>
          <w:tcPr>
            <w:tcW w:w="671" w:type="dxa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678" w:type="dxa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546437" w:rsidRPr="00546437" w:rsidTr="00F60506">
        <w:tc>
          <w:tcPr>
            <w:tcW w:w="407" w:type="dxa"/>
          </w:tcPr>
          <w:p w:rsidR="00A85950" w:rsidRPr="00546437" w:rsidRDefault="00A85950" w:rsidP="00A85950">
            <w:pPr>
              <w:rPr>
                <w:b/>
                <w:color w:val="auto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546437">
              <w:rPr>
                <w:b/>
                <w:color w:val="auto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.</w:t>
            </w:r>
          </w:p>
        </w:tc>
        <w:tc>
          <w:tcPr>
            <w:tcW w:w="4133" w:type="dxa"/>
          </w:tcPr>
          <w:p w:rsidR="00A85950" w:rsidRPr="00546437" w:rsidRDefault="00A85950" w:rsidP="00A85950">
            <w:pPr>
              <w:ind w:right="123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546437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Overall Comments </w:t>
            </w:r>
          </w:p>
          <w:p w:rsidR="00A85950" w:rsidRPr="00546437" w:rsidRDefault="00A85950" w:rsidP="00A85950">
            <w:pPr>
              <w:ind w:right="123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  <w:p w:rsidR="00A85950" w:rsidRPr="00546437" w:rsidRDefault="00A85950" w:rsidP="00A85950">
            <w:pPr>
              <w:ind w:right="123"/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</w:p>
        </w:tc>
        <w:tc>
          <w:tcPr>
            <w:tcW w:w="6345" w:type="dxa"/>
            <w:gridSpan w:val="7"/>
          </w:tcPr>
          <w:p w:rsidR="00A85950" w:rsidRPr="00546437" w:rsidRDefault="00A85950" w:rsidP="00A85950">
            <w:pPr>
              <w:spacing w:after="22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</w:tbl>
    <w:p w:rsidR="00F37094" w:rsidRPr="00546437" w:rsidRDefault="005C7894" w:rsidP="00727B7D">
      <w:pPr>
        <w:spacing w:after="0" w:line="240" w:lineRule="auto"/>
        <w:rPr>
          <w:rFonts w:ascii="Comic Sans MS" w:eastAsia="Arial" w:hAnsi="Comic Sans MS" w:cs="Arial"/>
          <w:b/>
          <w:color w:val="auto"/>
          <w:sz w:val="20"/>
          <w:szCs w:val="20"/>
          <w:u w:val="single"/>
        </w:rPr>
      </w:pPr>
      <w:r w:rsidRPr="00546437">
        <w:rPr>
          <w:rFonts w:ascii="Comic Sans MS" w:eastAsia="Arial" w:hAnsi="Comic Sans MS" w:cs="Arial"/>
          <w:b/>
          <w:color w:val="auto"/>
          <w:sz w:val="20"/>
          <w:szCs w:val="20"/>
          <w:u w:val="single"/>
        </w:rPr>
        <w:t xml:space="preserve">FOR OFFICIAL USE ONLY </w:t>
      </w:r>
    </w:p>
    <w:p w:rsidR="00F37094" w:rsidRPr="00546437" w:rsidRDefault="00F37094" w:rsidP="00727B7D">
      <w:pPr>
        <w:spacing w:after="0" w:line="240" w:lineRule="auto"/>
        <w:rPr>
          <w:rFonts w:ascii="Comic Sans MS" w:eastAsia="Arial" w:hAnsi="Comic Sans MS" w:cs="Arial"/>
          <w:b/>
          <w:color w:val="auto"/>
          <w:sz w:val="20"/>
          <w:szCs w:val="20"/>
          <w:u w:val="single"/>
        </w:rPr>
      </w:pPr>
    </w:p>
    <w:p w:rsidR="00F60506" w:rsidRPr="00546437" w:rsidRDefault="00F60506" w:rsidP="00727B7D">
      <w:pPr>
        <w:spacing w:after="0" w:line="240" w:lineRule="auto"/>
        <w:rPr>
          <w:rFonts w:ascii="Comic Sans MS" w:eastAsia="Arial" w:hAnsi="Comic Sans MS" w:cs="Arial"/>
          <w:b/>
          <w:color w:val="auto"/>
          <w:sz w:val="20"/>
          <w:szCs w:val="20"/>
          <w:u w:val="single"/>
        </w:rPr>
      </w:pPr>
    </w:p>
    <w:sectPr w:rsidR="00F60506" w:rsidRPr="00546437" w:rsidSect="003474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9" w:right="990" w:bottom="1250" w:left="117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842" w:rsidRDefault="00371842">
      <w:pPr>
        <w:spacing w:after="0" w:line="240" w:lineRule="auto"/>
      </w:pPr>
      <w:r>
        <w:separator/>
      </w:r>
    </w:p>
  </w:endnote>
  <w:endnote w:type="continuationSeparator" w:id="0">
    <w:p w:rsidR="00371842" w:rsidRDefault="0037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4B4D3E">
    <w:pPr>
      <w:spacing w:after="0"/>
      <w:ind w:right="-1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4B4D3E" w:rsidRDefault="004B4D3E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E060C6">
    <w:pPr>
      <w:spacing w:after="0"/>
      <w:ind w:right="-1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120B" w:rsidRPr="0047120B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  <w:p w:rsidR="004B4D3E" w:rsidRPr="00536BA3" w:rsidRDefault="00536BA3">
    <w:pPr>
      <w:spacing w:after="0"/>
      <w:rPr>
        <w:b/>
        <w:color w:val="A5A5A5" w:themeColor="accent3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536BA3">
      <w:rPr>
        <w:b/>
        <w:color w:val="A5A5A5" w:themeColor="accent3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NAC vacancy application form: EF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4B4D3E">
    <w:pPr>
      <w:spacing w:after="0"/>
      <w:ind w:right="-1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4B4D3E" w:rsidRDefault="004B4D3E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842" w:rsidRDefault="00371842">
      <w:pPr>
        <w:spacing w:after="0" w:line="240" w:lineRule="auto"/>
      </w:pPr>
      <w:r>
        <w:separator/>
      </w:r>
    </w:p>
  </w:footnote>
  <w:footnote w:type="continuationSeparator" w:id="0">
    <w:p w:rsidR="00371842" w:rsidRDefault="0037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3718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787" o:spid="_x0000_s2050" type="#_x0000_t75" style="position:absolute;margin-left:0;margin-top:0;width:467.05pt;height:378.4pt;z-index:-251657216;mso-position-horizontal:center;mso-position-horizontal-relative:margin;mso-position-vertical:center;mso-position-vertical-relative:margin" o:allowincell="f">
          <v:imagedata r:id="rId1" o:title="NA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3718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788" o:spid="_x0000_s2051" type="#_x0000_t75" style="position:absolute;margin-left:0;margin-top:0;width:467.05pt;height:378.4pt;z-index:-251656192;mso-position-horizontal:center;mso-position-horizontal-relative:margin;mso-position-vertical:center;mso-position-vertical-relative:margin" o:allowincell="f">
          <v:imagedata r:id="rId1" o:title="NA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3718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786" o:spid="_x0000_s2049" type="#_x0000_t75" style="position:absolute;margin-left:0;margin-top:0;width:467.05pt;height:378.4pt;z-index:-251658240;mso-position-horizontal:center;mso-position-horizontal-relative:margin;mso-position-vertical:center;mso-position-vertical-relative:margin" o:allowincell="f">
          <v:imagedata r:id="rId1" o:title="NA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1682"/>
    <w:multiLevelType w:val="hybridMultilevel"/>
    <w:tmpl w:val="76ECBDE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E8D"/>
    <w:multiLevelType w:val="hybridMultilevel"/>
    <w:tmpl w:val="B628C314"/>
    <w:lvl w:ilvl="0" w:tplc="156073C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23DE"/>
    <w:multiLevelType w:val="hybridMultilevel"/>
    <w:tmpl w:val="ED3841F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2841"/>
    <w:multiLevelType w:val="hybridMultilevel"/>
    <w:tmpl w:val="79565378"/>
    <w:lvl w:ilvl="0" w:tplc="0A42DFF0">
      <w:start w:val="1"/>
      <w:numFmt w:val="upperLetter"/>
      <w:lvlText w:val="%1-"/>
      <w:lvlJc w:val="left"/>
      <w:pPr>
        <w:ind w:left="361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1" w:hanging="360"/>
      </w:pPr>
    </w:lvl>
    <w:lvl w:ilvl="2" w:tplc="3009001B" w:tentative="1">
      <w:start w:val="1"/>
      <w:numFmt w:val="lowerRoman"/>
      <w:lvlText w:val="%3."/>
      <w:lvlJc w:val="right"/>
      <w:pPr>
        <w:ind w:left="1801" w:hanging="180"/>
      </w:pPr>
    </w:lvl>
    <w:lvl w:ilvl="3" w:tplc="3009000F" w:tentative="1">
      <w:start w:val="1"/>
      <w:numFmt w:val="decimal"/>
      <w:lvlText w:val="%4."/>
      <w:lvlJc w:val="left"/>
      <w:pPr>
        <w:ind w:left="2521" w:hanging="360"/>
      </w:pPr>
    </w:lvl>
    <w:lvl w:ilvl="4" w:tplc="30090019" w:tentative="1">
      <w:start w:val="1"/>
      <w:numFmt w:val="lowerLetter"/>
      <w:lvlText w:val="%5."/>
      <w:lvlJc w:val="left"/>
      <w:pPr>
        <w:ind w:left="3241" w:hanging="360"/>
      </w:pPr>
    </w:lvl>
    <w:lvl w:ilvl="5" w:tplc="3009001B" w:tentative="1">
      <w:start w:val="1"/>
      <w:numFmt w:val="lowerRoman"/>
      <w:lvlText w:val="%6."/>
      <w:lvlJc w:val="right"/>
      <w:pPr>
        <w:ind w:left="3961" w:hanging="180"/>
      </w:pPr>
    </w:lvl>
    <w:lvl w:ilvl="6" w:tplc="3009000F" w:tentative="1">
      <w:start w:val="1"/>
      <w:numFmt w:val="decimal"/>
      <w:lvlText w:val="%7."/>
      <w:lvlJc w:val="left"/>
      <w:pPr>
        <w:ind w:left="4681" w:hanging="360"/>
      </w:pPr>
    </w:lvl>
    <w:lvl w:ilvl="7" w:tplc="30090019" w:tentative="1">
      <w:start w:val="1"/>
      <w:numFmt w:val="lowerLetter"/>
      <w:lvlText w:val="%8."/>
      <w:lvlJc w:val="left"/>
      <w:pPr>
        <w:ind w:left="5401" w:hanging="360"/>
      </w:pPr>
    </w:lvl>
    <w:lvl w:ilvl="8" w:tplc="3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2EF0EE6"/>
    <w:multiLevelType w:val="hybridMultilevel"/>
    <w:tmpl w:val="606CA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02067"/>
    <w:multiLevelType w:val="hybridMultilevel"/>
    <w:tmpl w:val="6996165A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8582A"/>
    <w:multiLevelType w:val="hybridMultilevel"/>
    <w:tmpl w:val="FC702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60B78"/>
    <w:multiLevelType w:val="hybridMultilevel"/>
    <w:tmpl w:val="C19283CA"/>
    <w:lvl w:ilvl="0" w:tplc="AB7401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937D12"/>
    <w:multiLevelType w:val="hybridMultilevel"/>
    <w:tmpl w:val="EC5294A6"/>
    <w:lvl w:ilvl="0" w:tplc="156073C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3E657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94F54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BCF0B6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E246E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74C36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68A54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FA50D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A054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98"/>
    <w:rsid w:val="00011D1E"/>
    <w:rsid w:val="0003549C"/>
    <w:rsid w:val="0005102B"/>
    <w:rsid w:val="000737C3"/>
    <w:rsid w:val="000A274C"/>
    <w:rsid w:val="001175F2"/>
    <w:rsid w:val="00172921"/>
    <w:rsid w:val="001758DC"/>
    <w:rsid w:val="0018512C"/>
    <w:rsid w:val="00197206"/>
    <w:rsid w:val="00231324"/>
    <w:rsid w:val="0024124A"/>
    <w:rsid w:val="00255504"/>
    <w:rsid w:val="002B3D78"/>
    <w:rsid w:val="002C327D"/>
    <w:rsid w:val="002D2EB6"/>
    <w:rsid w:val="002D6201"/>
    <w:rsid w:val="002E4658"/>
    <w:rsid w:val="002F32FF"/>
    <w:rsid w:val="003014D6"/>
    <w:rsid w:val="00347409"/>
    <w:rsid w:val="00365BD9"/>
    <w:rsid w:val="00370190"/>
    <w:rsid w:val="003701EC"/>
    <w:rsid w:val="00371842"/>
    <w:rsid w:val="003959A4"/>
    <w:rsid w:val="003B344D"/>
    <w:rsid w:val="003F42BB"/>
    <w:rsid w:val="00436943"/>
    <w:rsid w:val="00455192"/>
    <w:rsid w:val="0047120B"/>
    <w:rsid w:val="00482BE5"/>
    <w:rsid w:val="004B4D3E"/>
    <w:rsid w:val="004C1274"/>
    <w:rsid w:val="004D65EC"/>
    <w:rsid w:val="004D76B5"/>
    <w:rsid w:val="004F20EF"/>
    <w:rsid w:val="0050694E"/>
    <w:rsid w:val="005070CA"/>
    <w:rsid w:val="00536BA3"/>
    <w:rsid w:val="005377EE"/>
    <w:rsid w:val="00546437"/>
    <w:rsid w:val="00565420"/>
    <w:rsid w:val="005A144D"/>
    <w:rsid w:val="005C7894"/>
    <w:rsid w:val="005F15B6"/>
    <w:rsid w:val="00622CC0"/>
    <w:rsid w:val="0062616E"/>
    <w:rsid w:val="00627736"/>
    <w:rsid w:val="006B5ED9"/>
    <w:rsid w:val="006B6BF1"/>
    <w:rsid w:val="006C5DA5"/>
    <w:rsid w:val="00701B76"/>
    <w:rsid w:val="00715798"/>
    <w:rsid w:val="00727B7D"/>
    <w:rsid w:val="00733BE3"/>
    <w:rsid w:val="00740F76"/>
    <w:rsid w:val="007E7A98"/>
    <w:rsid w:val="007F4E6C"/>
    <w:rsid w:val="00821E87"/>
    <w:rsid w:val="008C222E"/>
    <w:rsid w:val="008C288D"/>
    <w:rsid w:val="008F3B14"/>
    <w:rsid w:val="0094333D"/>
    <w:rsid w:val="0098501F"/>
    <w:rsid w:val="0099071C"/>
    <w:rsid w:val="0099086E"/>
    <w:rsid w:val="009D3DE0"/>
    <w:rsid w:val="009D4600"/>
    <w:rsid w:val="009D6EB8"/>
    <w:rsid w:val="009E2B5C"/>
    <w:rsid w:val="00A16465"/>
    <w:rsid w:val="00A85950"/>
    <w:rsid w:val="00AE0080"/>
    <w:rsid w:val="00B407F6"/>
    <w:rsid w:val="00BB0AB6"/>
    <w:rsid w:val="00BD0F34"/>
    <w:rsid w:val="00C13180"/>
    <w:rsid w:val="00C32871"/>
    <w:rsid w:val="00C512CB"/>
    <w:rsid w:val="00C74292"/>
    <w:rsid w:val="00C959D8"/>
    <w:rsid w:val="00CB206B"/>
    <w:rsid w:val="00CB6DD5"/>
    <w:rsid w:val="00CE44F7"/>
    <w:rsid w:val="00D16EB9"/>
    <w:rsid w:val="00D2589A"/>
    <w:rsid w:val="00DD7418"/>
    <w:rsid w:val="00E060C6"/>
    <w:rsid w:val="00E1249B"/>
    <w:rsid w:val="00E52205"/>
    <w:rsid w:val="00E6301A"/>
    <w:rsid w:val="00EB1B2F"/>
    <w:rsid w:val="00ED27AD"/>
    <w:rsid w:val="00F37094"/>
    <w:rsid w:val="00F55E7F"/>
    <w:rsid w:val="00F57823"/>
    <w:rsid w:val="00F60506"/>
    <w:rsid w:val="00FB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E88154"/>
  <w15:docId w15:val="{6C392041-0441-4B16-9FD2-B94A6FD3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D2EB6"/>
    <w:pPr>
      <w:ind w:left="720"/>
      <w:contextualSpacing/>
    </w:pPr>
  </w:style>
  <w:style w:type="table" w:styleId="TableGrid0">
    <w:name w:val="Table Grid"/>
    <w:basedOn w:val="TableNormal"/>
    <w:uiPriority w:val="39"/>
    <w:rsid w:val="00D2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7B7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060C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0C6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E100E63-FF60-4731-9509-437ED334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a Dean</dc:creator>
  <cp:keywords/>
  <cp:lastModifiedBy>Webster</cp:lastModifiedBy>
  <cp:revision>6</cp:revision>
  <dcterms:created xsi:type="dcterms:W3CDTF">2021-10-01T17:49:00Z</dcterms:created>
  <dcterms:modified xsi:type="dcterms:W3CDTF">2023-07-27T10:50:00Z</dcterms:modified>
</cp:coreProperties>
</file>